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4C2" w:rsidRPr="00374D3B" w:rsidRDefault="00AB34C2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AB34C2" w:rsidRPr="00374D3B" w:rsidRDefault="00AB34C2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AB34C2" w:rsidRPr="00374D3B" w:rsidRDefault="00AB34C2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AB34C2" w:rsidRPr="00374D3B" w:rsidRDefault="00AB34C2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AB34C2" w:rsidRPr="00374D3B" w:rsidRDefault="00AB34C2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AB34C2" w:rsidRPr="00374D3B" w:rsidRDefault="00AB34C2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AB34C2" w:rsidRPr="00374D3B" w:rsidRDefault="00AB34C2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AB34C2" w:rsidRPr="00374D3B" w:rsidRDefault="00AB34C2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AB34C2" w:rsidRPr="00374D3B" w:rsidRDefault="00AB34C2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AB34C2" w:rsidRPr="00374D3B" w:rsidRDefault="00AB34C2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DE76D4" w:rsidRDefault="00AB34C2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Febr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uary</w:t>
                            </w:r>
                            <w:bookmarkStart w:id="0" w:name="_GoBack"/>
                            <w:bookmarkEnd w:id="0"/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2015 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AB34C2" w:rsidRPr="00377E5F" w:rsidRDefault="00AB34C2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4C2" w:rsidRPr="003F1104" w:rsidRDefault="00AB34C2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34C2" w:rsidRPr="007B787F" w:rsidRDefault="00AB34C2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of CAR in February, 2015 was 138.3, higher by 3.0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t year’s 135.3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B34C2" w:rsidRPr="007B787F" w:rsidRDefault="00AB34C2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Pr="007B787F" w:rsidRDefault="00AB34C2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AB34C2" w:rsidRPr="007B787F" w:rsidRDefault="00AB34C2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Pr="00730673" w:rsidRDefault="00AB34C2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AB34C2" w:rsidRPr="00E80720" w:rsidRDefault="00AB34C2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ebruary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14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d February, 2015</w:t>
                            </w:r>
                          </w:p>
                          <w:p w:rsidR="00AB34C2" w:rsidRPr="00267C94" w:rsidRDefault="00AB34C2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AB34C2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3D1AF4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5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br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AB34C2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pay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6.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Ifug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Kaling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9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AB34C2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5E1B4E" w:rsidRDefault="00AB34C2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B34C2" w:rsidRPr="00B9263B" w:rsidRDefault="00AB34C2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</w:tbl>
                          <w:p w:rsidR="00AB34C2" w:rsidRDefault="00AB34C2"/>
                          <w:p w:rsidR="00AB34C2" w:rsidRPr="00D26430" w:rsidRDefault="00AB34C2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ong provinc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osted the highest CPI at 141.8 followed by Mt. Province at 141.7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ngu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t 141.1. On the other hand</w:t>
                            </w:r>
                            <w:r w:rsidRPr="00D2643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26430">
                              <w:rPr>
                                <w:rFonts w:ascii="Arial" w:hAnsi="Arial" w:cs="Arial"/>
                              </w:rPr>
                              <w:t>Apayao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d the lowest at 129.8.</w:t>
                            </w:r>
                          </w:p>
                          <w:p w:rsidR="00AB34C2" w:rsidRPr="007B787F" w:rsidRDefault="00AB34C2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Pr="00956E30" w:rsidRDefault="00AB34C2" w:rsidP="003637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>In terms of index point change, Benguet repor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highest at 4.6 whi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li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as lowest at 0.1.</w:t>
                            </w:r>
                          </w:p>
                          <w:p w:rsidR="00AB34C2" w:rsidRPr="00267C94" w:rsidRDefault="00AB34C2" w:rsidP="00956E3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34C2" w:rsidRPr="00267C94" w:rsidRDefault="00AB34C2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AB34C2" w:rsidRDefault="00AB34C2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Default="00AB34C2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Default="00AB34C2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Default="00AB34C2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Pr="007B787F" w:rsidRDefault="00AB34C2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34C2" w:rsidRDefault="00AB34C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AB34C2" w:rsidRPr="00DE76D4" w:rsidRDefault="00AB34C2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Febr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>uary</w:t>
                      </w:r>
                      <w:bookmarkStart w:id="1" w:name="_GoBack"/>
                      <w:bookmarkEnd w:id="1"/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2015 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AB34C2" w:rsidRPr="00377E5F" w:rsidRDefault="00AB34C2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4C2" w:rsidRPr="003F1104" w:rsidRDefault="00AB34C2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34C2" w:rsidRPr="007B787F" w:rsidRDefault="00AB34C2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of CAR in February, 2015 was 138.3, higher by 3.0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</w:rPr>
                        <w:t xml:space="preserve"> last year’s 135.3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B34C2" w:rsidRPr="007B787F" w:rsidRDefault="00AB34C2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Pr="007B787F" w:rsidRDefault="00AB34C2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AB34C2" w:rsidRPr="007B787F" w:rsidRDefault="00AB34C2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Pr="00730673" w:rsidRDefault="00AB34C2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AB34C2" w:rsidRPr="00E80720" w:rsidRDefault="00AB34C2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bruary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14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nd February, 2015</w:t>
                      </w:r>
                    </w:p>
                    <w:p w:rsidR="00AB34C2" w:rsidRPr="00267C94" w:rsidRDefault="00AB34C2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AB34C2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3D1AF4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AB34C2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5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3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3.0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bra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6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1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0.5</w:t>
                            </w:r>
                          </w:p>
                        </w:tc>
                      </w:tr>
                      <w:tr w:rsidR="00AB34C2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pay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6.4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8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3.4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5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1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4.6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Ifug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6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8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1.2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Kalinga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9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0.1</w:t>
                            </w:r>
                          </w:p>
                        </w:tc>
                      </w:tr>
                      <w:tr w:rsidR="00AB34C2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5E1B4E" w:rsidRDefault="00AB34C2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7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B34C2" w:rsidRPr="00B9263B" w:rsidRDefault="00AB34C2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1.8</w:t>
                            </w:r>
                          </w:p>
                        </w:tc>
                      </w:tr>
                    </w:tbl>
                    <w:p w:rsidR="00AB34C2" w:rsidRDefault="00AB34C2"/>
                    <w:p w:rsidR="00AB34C2" w:rsidRPr="00D26430" w:rsidRDefault="00AB34C2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ong provinces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osted the highest CPI at 141.8 followed by Mt. Province at 141.7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ngu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t 141.1. On the other hand</w:t>
                      </w:r>
                      <w:r w:rsidRPr="00D2643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26430">
                        <w:rPr>
                          <w:rFonts w:ascii="Arial" w:hAnsi="Arial" w:cs="Arial"/>
                        </w:rPr>
                        <w:t>Apayao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sted the lowest at 129.8.</w:t>
                      </w:r>
                    </w:p>
                    <w:p w:rsidR="00AB34C2" w:rsidRPr="007B787F" w:rsidRDefault="00AB34C2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Pr="00956E30" w:rsidRDefault="00AB34C2" w:rsidP="003637C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>In terms of index point change, Benguet reported</w:t>
                      </w:r>
                      <w:r>
                        <w:rPr>
                          <w:rFonts w:ascii="Arial" w:hAnsi="Arial" w:cs="Arial"/>
                        </w:rPr>
                        <w:t xml:space="preserve"> the highest at 4.6 whi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ling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was lowest at 0.1.</w:t>
                      </w:r>
                    </w:p>
                    <w:p w:rsidR="00AB34C2" w:rsidRPr="00267C94" w:rsidRDefault="00AB34C2" w:rsidP="00956E30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34C2" w:rsidRPr="00267C94" w:rsidRDefault="00AB34C2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AB34C2" w:rsidRDefault="00AB34C2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Default="00AB34C2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Default="00AB34C2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Default="00AB34C2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Pr="007B787F" w:rsidRDefault="00AB34C2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34C2" w:rsidRDefault="00AB34C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AB34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AB34C2" w:rsidRDefault="00AB34C2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24"/>
          <w:footerReference w:type="default" r:id="rId2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lastRenderedPageBreak/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B864DE" w:rsidRDefault="00C01183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Febr</w:t>
      </w:r>
      <w:r w:rsidR="00DE76D4">
        <w:rPr>
          <w:rFonts w:ascii="Arial" w:hAnsi="Arial" w:cs="Arial"/>
          <w:b/>
          <w:bCs/>
          <w:lang w:val="en-PH" w:eastAsia="en-PH"/>
        </w:rPr>
        <w:t>uary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 w:rsidR="00DE76D4">
        <w:rPr>
          <w:rFonts w:ascii="Arial" w:hAnsi="Arial" w:cs="Arial"/>
          <w:b/>
          <w:bCs/>
          <w:lang w:val="en-PH" w:eastAsia="en-PH"/>
        </w:rPr>
        <w:t>2015</w:t>
      </w:r>
    </w:p>
    <w:p w:rsidR="004B3045" w:rsidRPr="00CC6ED9" w:rsidRDefault="004B3045" w:rsidP="00CC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 w:rsidRPr="005541DB">
        <w:rPr>
          <w:rFonts w:ascii="Arial" w:hAnsi="Arial" w:cs="Arial"/>
          <w:b/>
          <w:bCs/>
          <w:lang w:val="en-PH" w:eastAsia="en-PH"/>
        </w:rPr>
        <w:t>(2006=100)</w:t>
      </w: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01183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154E5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7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183">
              <w:rPr>
                <w:rFonts w:ascii="Arial" w:hAnsi="Arial" w:cs="Arial"/>
                <w:sz w:val="22"/>
                <w:szCs w:val="22"/>
              </w:rPr>
              <w:t>50.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C51F65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3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183">
              <w:rPr>
                <w:rFonts w:ascii="Arial" w:hAnsi="Arial" w:cs="Arial"/>
                <w:sz w:val="22"/>
                <w:szCs w:val="22"/>
              </w:rPr>
              <w:t>86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183">
              <w:rPr>
                <w:rFonts w:ascii="Arial" w:hAnsi="Arial" w:cs="Arial"/>
                <w:sz w:val="22"/>
                <w:szCs w:val="22"/>
              </w:rPr>
              <w:t>28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54E52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396A2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9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C0118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  <w:r w:rsidR="00154E52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7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32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C0118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D62A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C0118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2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44657E"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13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042B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BC3C3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20724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7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DA7B31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75.5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0118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4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8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  <w:r w:rsidR="00154E52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7B7250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</w:t>
            </w:r>
            <w:r w:rsidR="00645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C6ED9" w:rsidRPr="00CC6ED9" w:rsidRDefault="00CC6ED9" w:rsidP="00CC6ED9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DD7314" w:rsidRDefault="00DD7314" w:rsidP="00DD7314">
      <w:pPr>
        <w:rPr>
          <w:rFonts w:ascii="Arial" w:hAnsi="Arial" w:cs="Arial"/>
          <w:b/>
          <w:u w:val="single"/>
        </w:rPr>
      </w:pPr>
    </w:p>
    <w:p w:rsidR="00DD7314" w:rsidRPr="00DD7314" w:rsidRDefault="00DD7314" w:rsidP="00DD7314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t>CPI by Commodity Groups</w:t>
      </w:r>
    </w:p>
    <w:p w:rsidR="00DD7314" w:rsidRPr="00DD7314" w:rsidRDefault="00DD7314" w:rsidP="00DD7314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pStyle w:val="ListParagraph"/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t>Among the commodity groups,</w:t>
      </w:r>
      <w:r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  <w:i/>
        </w:rPr>
        <w:t>Alcoholic Beverages and Tobacco</w:t>
      </w:r>
      <w:r>
        <w:rPr>
          <w:rFonts w:ascii="Arial" w:hAnsi="Arial" w:cs="Arial"/>
        </w:rPr>
        <w:t xml:space="preserve">, </w:t>
      </w:r>
      <w:r w:rsidRPr="00C70E1A">
        <w:rPr>
          <w:rFonts w:ascii="Arial" w:hAnsi="Arial" w:cs="Arial"/>
        </w:rPr>
        <w:t>Abra had the highest</w:t>
      </w:r>
      <w:r>
        <w:rPr>
          <w:rFonts w:ascii="Arial" w:hAnsi="Arial" w:cs="Arial"/>
        </w:rPr>
        <w:t xml:space="preserve"> consumer price</w:t>
      </w:r>
      <w:r w:rsidR="003A5FC3">
        <w:rPr>
          <w:rFonts w:ascii="Arial" w:hAnsi="Arial" w:cs="Arial"/>
        </w:rPr>
        <w:t xml:space="preserve"> index at 195</w:t>
      </w:r>
      <w:r w:rsidRPr="00C70E1A">
        <w:rPr>
          <w:rFonts w:ascii="Arial" w:hAnsi="Arial" w:cs="Arial"/>
        </w:rPr>
        <w:t>.</w:t>
      </w:r>
      <w:r w:rsidR="003A5FC3">
        <w:rPr>
          <w:rFonts w:ascii="Arial" w:hAnsi="Arial" w:cs="Arial"/>
        </w:rPr>
        <w:t>2</w:t>
      </w:r>
      <w:r w:rsidRPr="00C70E1A">
        <w:rPr>
          <w:rFonts w:ascii="Arial" w:hAnsi="Arial" w:cs="Arial"/>
        </w:rPr>
        <w:t xml:space="preserve"> followed by Benguet and </w:t>
      </w:r>
      <w:r>
        <w:rPr>
          <w:rFonts w:ascii="Arial" w:hAnsi="Arial" w:cs="Arial"/>
        </w:rPr>
        <w:t>Kalinga</w:t>
      </w:r>
      <w:r w:rsidR="003A5FC3">
        <w:rPr>
          <w:rFonts w:ascii="Arial" w:hAnsi="Arial" w:cs="Arial"/>
        </w:rPr>
        <w:t xml:space="preserve"> at 190.3</w:t>
      </w:r>
      <w:r w:rsidRPr="00C70E1A">
        <w:rPr>
          <w:rFonts w:ascii="Arial" w:hAnsi="Arial" w:cs="Arial"/>
        </w:rPr>
        <w:t xml:space="preserve"> and 18</w:t>
      </w:r>
      <w:r>
        <w:rPr>
          <w:rFonts w:ascii="Arial" w:hAnsi="Arial" w:cs="Arial"/>
        </w:rPr>
        <w:t>7.5</w:t>
      </w:r>
      <w:r w:rsidRPr="00C70E1A">
        <w:rPr>
          <w:rFonts w:ascii="Arial" w:hAnsi="Arial" w:cs="Arial"/>
        </w:rPr>
        <w:t>, respectively.</w:t>
      </w:r>
    </w:p>
    <w:p w:rsidR="00C01183" w:rsidRPr="00CC6ED9" w:rsidRDefault="00C01183" w:rsidP="00C011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  <w:r w:rsidRPr="00C70E1A">
        <w:rPr>
          <w:rFonts w:ascii="Arial" w:hAnsi="Arial" w:cs="Arial"/>
          <w:b/>
        </w:rPr>
        <w:t xml:space="preserve"> </w:t>
      </w: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came next wit</w:t>
      </w:r>
      <w:r w:rsidR="003A5FC3">
        <w:rPr>
          <w:rFonts w:ascii="Arial" w:hAnsi="Arial" w:cs="Arial"/>
        </w:rPr>
        <w:t>h Benguet having the most at 157.2</w:t>
      </w:r>
      <w:r w:rsidRPr="00C70E1A">
        <w:rPr>
          <w:rFonts w:ascii="Arial" w:hAnsi="Arial" w:cs="Arial"/>
        </w:rPr>
        <w:t xml:space="preserve"> followed by </w:t>
      </w:r>
      <w:r w:rsidR="003A5FC3">
        <w:rPr>
          <w:rFonts w:ascii="Arial" w:hAnsi="Arial" w:cs="Arial"/>
        </w:rPr>
        <w:t>Mt. Province at 151</w:t>
      </w:r>
      <w:r w:rsidRPr="00C70E1A">
        <w:rPr>
          <w:rFonts w:ascii="Arial" w:hAnsi="Arial" w:cs="Arial"/>
        </w:rPr>
        <w:t>.</w:t>
      </w:r>
      <w:r w:rsidR="003A5FC3">
        <w:rPr>
          <w:rFonts w:ascii="Arial" w:hAnsi="Arial" w:cs="Arial"/>
        </w:rPr>
        <w:t>3</w:t>
      </w:r>
      <w:r w:rsidRPr="00C70E1A">
        <w:rPr>
          <w:rFonts w:ascii="Arial" w:hAnsi="Arial" w:cs="Arial"/>
        </w:rPr>
        <w:t>.</w:t>
      </w:r>
    </w:p>
    <w:p w:rsidR="00C01183" w:rsidRPr="00CC6ED9" w:rsidRDefault="00C01183" w:rsidP="00C01183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Education</w:t>
      </w:r>
      <w:r w:rsidRPr="00C70E1A">
        <w:rPr>
          <w:rFonts w:ascii="Arial" w:hAnsi="Arial" w:cs="Arial"/>
        </w:rPr>
        <w:t xml:space="preserve"> had the third highest index by commodity group with Mt. Province having the most at 175.5 followed by Kalinga at 157.3.</w:t>
      </w:r>
    </w:p>
    <w:p w:rsidR="00C01183" w:rsidRPr="00CC6ED9" w:rsidRDefault="00C01183" w:rsidP="00C01183">
      <w:pPr>
        <w:pStyle w:val="ListParagrap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ion</w:t>
      </w:r>
      <w:r>
        <w:rPr>
          <w:rFonts w:ascii="Arial" w:hAnsi="Arial" w:cs="Arial"/>
        </w:rPr>
        <w:t xml:space="preserve"> had the lowest consumer price index, as </w:t>
      </w:r>
      <w:r w:rsidRPr="00C70E1A">
        <w:rPr>
          <w:rFonts w:ascii="Arial" w:hAnsi="Arial" w:cs="Arial"/>
        </w:rPr>
        <w:t>Abra posted the highest index at 111.3 while Apayao had the lowest at 77.7.</w:t>
      </w:r>
    </w:p>
    <w:p w:rsidR="00C01183" w:rsidRPr="00CC6ED9" w:rsidRDefault="00C01183" w:rsidP="00C0118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 xml:space="preserve">Across provinces, Apayao posted the lowest index except for </w:t>
      </w:r>
      <w:r w:rsidRPr="00C70E1A">
        <w:rPr>
          <w:rFonts w:ascii="Arial" w:hAnsi="Arial" w:cs="Arial"/>
          <w:i/>
        </w:rPr>
        <w:t>Food and Non-Alcoholic Beverages, Alcoholic Beverages and Tobacco, Recreation and Culture; and Restaurants and Miscellaneous Goods and Services.</w:t>
      </w:r>
    </w:p>
    <w:p w:rsidR="00E77FA1" w:rsidRPr="004E1B0E" w:rsidRDefault="00807FE7" w:rsidP="00807FE7">
      <w:pPr>
        <w:pStyle w:val="Footer"/>
        <w:tabs>
          <w:tab w:val="clear" w:pos="4320"/>
          <w:tab w:val="clear" w:pos="8640"/>
          <w:tab w:val="left" w:pos="697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636CE4">
        <w:rPr>
          <w:rFonts w:ascii="Arial" w:hAnsi="Arial" w:cs="Arial"/>
          <w:b/>
          <w:bCs/>
          <w:sz w:val="22"/>
        </w:rPr>
        <w:t xml:space="preserve">  </w:t>
      </w:r>
    </w:p>
    <w:p w:rsidR="00CC6ED9" w:rsidRPr="00CF5726" w:rsidRDefault="00F96D0E" w:rsidP="00CC6ED9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 xml:space="preserve">By index point change, </w:t>
      </w:r>
      <w:r w:rsidR="003045F6" w:rsidRPr="00CF5726">
        <w:rPr>
          <w:rFonts w:ascii="Arial" w:hAnsi="Arial" w:cs="Arial"/>
          <w:i/>
        </w:rPr>
        <w:t xml:space="preserve">Alcoholic Beverages and Tobacco </w:t>
      </w:r>
      <w:r w:rsidR="00026566" w:rsidRPr="00CF5726">
        <w:rPr>
          <w:rFonts w:ascii="Arial" w:hAnsi="Arial" w:cs="Arial"/>
        </w:rPr>
        <w:t>recorded</w:t>
      </w:r>
      <w:r w:rsidR="00B013E1" w:rsidRPr="00CF5726">
        <w:rPr>
          <w:rFonts w:ascii="Arial" w:hAnsi="Arial" w:cs="Arial"/>
        </w:rPr>
        <w:t xml:space="preserve"> t</w:t>
      </w:r>
      <w:r w:rsidR="00F30E95" w:rsidRPr="00CF5726">
        <w:rPr>
          <w:rFonts w:ascii="Arial" w:hAnsi="Arial" w:cs="Arial"/>
        </w:rPr>
        <w:t>he highest</w:t>
      </w:r>
      <w:r w:rsidR="00D72EB0" w:rsidRPr="00CF5726">
        <w:rPr>
          <w:rFonts w:ascii="Arial" w:hAnsi="Arial" w:cs="Arial"/>
        </w:rPr>
        <w:t xml:space="preserve"> change at 6.7</w:t>
      </w:r>
      <w:r w:rsidR="004E1B0E" w:rsidRPr="00CF5726">
        <w:rPr>
          <w:rFonts w:ascii="Arial" w:hAnsi="Arial" w:cs="Arial"/>
        </w:rPr>
        <w:t xml:space="preserve"> </w:t>
      </w:r>
      <w:r w:rsidR="00E54D2B" w:rsidRPr="00CF5726">
        <w:rPr>
          <w:rFonts w:ascii="Arial" w:hAnsi="Arial" w:cs="Arial"/>
        </w:rPr>
        <w:t>ind</w:t>
      </w:r>
      <w:r w:rsidR="008237ED" w:rsidRPr="00CF5726">
        <w:rPr>
          <w:rFonts w:ascii="Arial" w:hAnsi="Arial" w:cs="Arial"/>
        </w:rPr>
        <w:t>ex</w:t>
      </w:r>
      <w:r w:rsidR="00DA7B31" w:rsidRPr="00CF5726">
        <w:rPr>
          <w:rFonts w:ascii="Arial" w:hAnsi="Arial" w:cs="Arial"/>
        </w:rPr>
        <w:t>.</w:t>
      </w:r>
      <w:r w:rsidR="006A135E" w:rsidRPr="00CF5726">
        <w:rPr>
          <w:rFonts w:ascii="Arial" w:hAnsi="Arial" w:cs="Arial"/>
        </w:rPr>
        <w:t xml:space="preserve"> </w:t>
      </w:r>
      <w:r w:rsidR="00B013E1" w:rsidRPr="00CF5726">
        <w:rPr>
          <w:rFonts w:ascii="Arial" w:hAnsi="Arial" w:cs="Arial"/>
        </w:rPr>
        <w:t>This was followed</w:t>
      </w:r>
      <w:r w:rsidR="00807983" w:rsidRPr="00CF5726">
        <w:rPr>
          <w:rFonts w:ascii="Arial" w:hAnsi="Arial" w:cs="Arial"/>
        </w:rPr>
        <w:t xml:space="preserve"> by </w:t>
      </w:r>
      <w:r w:rsidR="00807983" w:rsidRPr="00CF5726">
        <w:rPr>
          <w:rFonts w:ascii="Arial" w:hAnsi="Arial" w:cs="Arial"/>
          <w:i/>
        </w:rPr>
        <w:t>Education</w:t>
      </w:r>
      <w:r w:rsidR="00B013E1" w:rsidRPr="00CF5726">
        <w:rPr>
          <w:rFonts w:ascii="Arial" w:hAnsi="Arial" w:cs="Arial"/>
        </w:rPr>
        <w:t xml:space="preserve"> </w:t>
      </w:r>
      <w:r w:rsidR="00807983" w:rsidRPr="00CF5726">
        <w:rPr>
          <w:rFonts w:ascii="Arial" w:hAnsi="Arial" w:cs="Arial"/>
        </w:rPr>
        <w:t>and</w:t>
      </w:r>
      <w:r w:rsidR="00DA7B31" w:rsidRPr="00CF5726">
        <w:rPr>
          <w:rFonts w:ascii="Arial" w:hAnsi="Arial" w:cs="Arial"/>
        </w:rPr>
        <w:t xml:space="preserve"> </w:t>
      </w:r>
      <w:r w:rsidR="003045F6" w:rsidRPr="00CF5726">
        <w:rPr>
          <w:rFonts w:ascii="Arial" w:hAnsi="Arial" w:cs="Arial"/>
          <w:i/>
        </w:rPr>
        <w:t>Food and Non-Alcoholic Beverages</w:t>
      </w:r>
      <w:r w:rsidR="003045F6" w:rsidRPr="00CF5726">
        <w:rPr>
          <w:rFonts w:ascii="Arial" w:hAnsi="Arial" w:cs="Arial"/>
        </w:rPr>
        <w:t xml:space="preserve"> </w:t>
      </w:r>
      <w:r w:rsidR="00932F1C" w:rsidRPr="00CF5726">
        <w:rPr>
          <w:rFonts w:ascii="Arial" w:hAnsi="Arial" w:cs="Arial"/>
        </w:rPr>
        <w:t>a</w:t>
      </w:r>
      <w:r w:rsidR="00A62F41" w:rsidRPr="00CF5726">
        <w:rPr>
          <w:rFonts w:ascii="Arial" w:hAnsi="Arial" w:cs="Arial"/>
        </w:rPr>
        <w:t xml:space="preserve">t </w:t>
      </w:r>
      <w:r w:rsidR="00606339" w:rsidRPr="00CF5726">
        <w:rPr>
          <w:rFonts w:ascii="Arial" w:hAnsi="Arial" w:cs="Arial"/>
        </w:rPr>
        <w:t xml:space="preserve">6.6 and </w:t>
      </w:r>
      <w:r w:rsidR="00D72EB0" w:rsidRPr="00CF5726">
        <w:rPr>
          <w:rFonts w:ascii="Arial" w:hAnsi="Arial" w:cs="Arial"/>
        </w:rPr>
        <w:t>4</w:t>
      </w:r>
      <w:r w:rsidR="00606339" w:rsidRPr="00CF5726">
        <w:rPr>
          <w:rFonts w:ascii="Arial" w:hAnsi="Arial" w:cs="Arial"/>
        </w:rPr>
        <w:t>.2</w:t>
      </w:r>
      <w:r w:rsidR="00807983" w:rsidRPr="00CF5726">
        <w:rPr>
          <w:rFonts w:ascii="Arial" w:hAnsi="Arial" w:cs="Arial"/>
        </w:rPr>
        <w:t>, respectively.</w:t>
      </w:r>
    </w:p>
    <w:p w:rsidR="00B013E1" w:rsidRPr="00CF5726" w:rsidRDefault="007752B1" w:rsidP="00CC6ED9">
      <w:pPr>
        <w:jc w:val="both"/>
        <w:rPr>
          <w:rFonts w:ascii="Arial" w:hAnsi="Arial" w:cs="Arial"/>
          <w:sz w:val="12"/>
          <w:szCs w:val="12"/>
        </w:rPr>
      </w:pPr>
      <w:r w:rsidRPr="00CF5726">
        <w:rPr>
          <w:rFonts w:ascii="Arial" w:hAnsi="Arial" w:cs="Arial"/>
        </w:rPr>
        <w:tab/>
      </w:r>
    </w:p>
    <w:p w:rsidR="006A135E" w:rsidRPr="00CF5726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>The rest of the commodity groups reported a min</w:t>
      </w:r>
      <w:r w:rsidR="00E80712" w:rsidRPr="00CF5726">
        <w:rPr>
          <w:rFonts w:ascii="Arial" w:hAnsi="Arial" w:cs="Arial"/>
        </w:rPr>
        <w:t xml:space="preserve">imal annual increase in their </w:t>
      </w:r>
      <w:r w:rsidR="00994A42" w:rsidRPr="00CF5726">
        <w:rPr>
          <w:rFonts w:ascii="Arial" w:hAnsi="Arial" w:cs="Arial"/>
        </w:rPr>
        <w:t>index point change</w:t>
      </w:r>
      <w:r w:rsidR="00026566" w:rsidRPr="00CF5726">
        <w:rPr>
          <w:rFonts w:ascii="Arial" w:hAnsi="Arial" w:cs="Arial"/>
        </w:rPr>
        <w:t>.</w:t>
      </w:r>
      <w:r w:rsidR="003045F6" w:rsidRPr="00CF5726">
        <w:rPr>
          <w:rFonts w:ascii="Arial" w:hAnsi="Arial" w:cs="Arial"/>
        </w:rPr>
        <w:t xml:space="preserve">  Transport had a negative percent change</w:t>
      </w:r>
      <w:r w:rsidR="00AA6D4C" w:rsidRPr="00CF5726">
        <w:rPr>
          <w:rFonts w:ascii="Arial" w:hAnsi="Arial" w:cs="Arial"/>
        </w:rPr>
        <w:t>.</w:t>
      </w:r>
    </w:p>
    <w:p w:rsidR="00CC6ED9" w:rsidRDefault="00A62EB4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FEF92" wp14:editId="1BF68377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63489F" w:rsidRDefault="00AB34C2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="00CF57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eb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 w:rsidR="00CF57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eb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5</w:t>
                            </w:r>
                          </w:p>
                          <w:p w:rsidR="00AB34C2" w:rsidRPr="0063489F" w:rsidRDefault="00AB34C2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-7.5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" stroked="f">
                <v:textbox>
                  <w:txbxContent>
                    <w:p w:rsidR="00AB34C2" w:rsidRPr="0063489F" w:rsidRDefault="00AB34C2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="00CF572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eb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 w:rsidR="00CF572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eb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5</w:t>
                      </w:r>
                    </w:p>
                    <w:p w:rsidR="00AB34C2" w:rsidRPr="0063489F" w:rsidRDefault="00AB34C2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6B5F" w:rsidRDefault="00E54D2B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B5F" w:rsidRPr="005F5938" w:rsidRDefault="00E6494B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E3463" wp14:editId="30CC90BC">
                <wp:simplePos x="0" y="0"/>
                <wp:positionH relativeFrom="column">
                  <wp:posOffset>3810000</wp:posOffset>
                </wp:positionH>
                <wp:positionV relativeFrom="paragraph">
                  <wp:posOffset>1403985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Pr="003A14F8" w:rsidRDefault="00D72EB0" w:rsidP="0054013B">
                            <w:r>
                              <w:t>-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pt;margin-top:110.55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">
                <v:textbox style="mso-fit-shape-to-text:t">
                  <w:txbxContent>
                    <w:p w:rsidR="00AB34C2" w:rsidRPr="003A14F8" w:rsidRDefault="00D72EB0" w:rsidP="0054013B">
                      <w:r>
                        <w:t>-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3CD0" wp14:editId="52FEBA19">
                <wp:simplePos x="0" y="0"/>
                <wp:positionH relativeFrom="column">
                  <wp:posOffset>3321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>
                            <w: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.15pt;margin-top:109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a8Iw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">
                <v:textbox style="mso-fit-shape-to-text:t">
                  <w:txbxContent>
                    <w:p w:rsidR="00AB34C2" w:rsidRDefault="00D72EB0">
                      <w: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63650" wp14:editId="67CE5DBF">
                <wp:simplePos x="0" y="0"/>
                <wp:positionH relativeFrom="column">
                  <wp:posOffset>5828030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8.9pt;margin-top:112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sIwIAAEs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">
                <v:textbox style="mso-fit-shape-to-text:t">
                  <w:txbxContent>
                    <w:p w:rsidR="00AB34C2" w:rsidRDefault="00D72EB0" w:rsidP="0054013B"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F5B8C" wp14:editId="63981107">
                <wp:simplePos x="0" y="0"/>
                <wp:positionH relativeFrom="column">
                  <wp:posOffset>53327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AB34C2" w:rsidP="0054013B"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9.9pt;margin-top:112.1pt;width:30.7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">
                <v:textbox style="mso-fit-shape-to-text:t">
                  <w:txbxContent>
                    <w:p w:rsidR="00AB34C2" w:rsidRDefault="00AB34C2" w:rsidP="0054013B">
                      <w: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22D75" wp14:editId="2926BB45">
                <wp:simplePos x="0" y="0"/>
                <wp:positionH relativeFrom="column">
                  <wp:posOffset>48374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AB34C2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0.9pt;margin-top:112.1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">
                <v:textbox style="mso-fit-shape-to-text:t">
                  <w:txbxContent>
                    <w:p w:rsidR="00AB34C2" w:rsidRDefault="00AB34C2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B10C5" wp14:editId="4DEF3314">
                <wp:simplePos x="0" y="0"/>
                <wp:positionH relativeFrom="column">
                  <wp:posOffset>4332605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41.15pt;margin-top:112.05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ut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">
                <v:textbox style="mso-fit-shape-to-text:t">
                  <w:txbxContent>
                    <w:p w:rsidR="00AB34C2" w:rsidRDefault="00D72EB0" w:rsidP="0054013B">
                      <w: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7541D" wp14:editId="1EB2D22D">
                <wp:simplePos x="0" y="0"/>
                <wp:positionH relativeFrom="column">
                  <wp:posOffset>3330575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62.25pt;margin-top:111.3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m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">
                <v:textbox style="mso-fit-shape-to-text:t">
                  <w:txbxContent>
                    <w:p w:rsidR="00AB34C2" w:rsidRDefault="00D72EB0" w:rsidP="0054013B"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5C291" wp14:editId="227613B0">
                <wp:simplePos x="0" y="0"/>
                <wp:positionH relativeFrom="column">
                  <wp:posOffset>28467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24.15pt;margin-top:109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ZY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F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">
                <v:textbox style="mso-fit-shape-to-text:t">
                  <w:txbxContent>
                    <w:p w:rsidR="00AB34C2" w:rsidRDefault="00D72EB0" w:rsidP="0054013B"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E06B4" wp14:editId="2EB3F0F9">
                <wp:simplePos x="0" y="0"/>
                <wp:positionH relativeFrom="column">
                  <wp:posOffset>2351405</wp:posOffset>
                </wp:positionH>
                <wp:positionV relativeFrom="paragraph">
                  <wp:posOffset>1403985</wp:posOffset>
                </wp:positionV>
                <wp:extent cx="3905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5.15pt;margin-top:110.55pt;width:30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OIwIAAEw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">
                <v:textbox style="mso-fit-shape-to-text:t">
                  <w:txbxContent>
                    <w:p w:rsidR="00AB34C2" w:rsidRDefault="00D72EB0" w:rsidP="0054013B">
                      <w:r>
                        <w:t>2.8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422B" wp14:editId="7E6750EC">
                <wp:simplePos x="0" y="0"/>
                <wp:positionH relativeFrom="column">
                  <wp:posOffset>18370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65pt;margin-top:109.8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GIw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">
                <v:textbox style="mso-fit-shape-to-text:t">
                  <w:txbxContent>
                    <w:p w:rsidR="00AB34C2" w:rsidRDefault="00D72EB0" w:rsidP="0054013B">
                      <w: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5DC0" wp14:editId="5C517DDE">
                <wp:simplePos x="0" y="0"/>
                <wp:positionH relativeFrom="column">
                  <wp:posOffset>13417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6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5.65pt;margin-top:109.8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60JA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">
                <v:textbox style="mso-fit-shape-to-text:t">
                  <w:txbxContent>
                    <w:p w:rsidR="00AB34C2" w:rsidRDefault="00D72EB0" w:rsidP="0054013B">
                      <w:r>
                        <w:t>6.7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695CD" wp14:editId="3DBD9F62">
                <wp:simplePos x="0" y="0"/>
                <wp:positionH relativeFrom="column">
                  <wp:posOffset>846455</wp:posOffset>
                </wp:positionH>
                <wp:positionV relativeFrom="paragraph">
                  <wp:posOffset>138493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2" w:rsidRDefault="00D72EB0" w:rsidP="0054013B">
                            <w:r>
                              <w:t>4</w:t>
                            </w:r>
                            <w:r w:rsidR="00AB34C2"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6.65pt;margin-top:109.0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TM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">
                <v:textbox style="mso-fit-shape-to-text:t">
                  <w:txbxContent>
                    <w:p w:rsidR="00AB34C2" w:rsidRDefault="00D72EB0" w:rsidP="0054013B">
                      <w:r>
                        <w:t>4</w:t>
                      </w:r>
                      <w:r w:rsidR="00AB34C2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45705E" w:rsidRPr="007B787F" w:rsidRDefault="00C656B7" w:rsidP="00DD7314">
      <w:pPr>
        <w:jc w:val="both"/>
        <w:rPr>
          <w:rFonts w:ascii="Arial" w:hAnsi="Arial" w:cs="Arial"/>
          <w:b/>
          <w:bCs/>
          <w:sz w:val="14"/>
          <w:szCs w:val="14"/>
          <w:lang w:eastAsia="en-P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C0E7F6" wp14:editId="088FAA27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D7314">
        <w:rPr>
          <w:rFonts w:ascii="Arial" w:hAnsi="Arial" w:cs="Arial"/>
          <w:b/>
          <w:bCs/>
          <w:sz w:val="14"/>
          <w:szCs w:val="14"/>
          <w:lang w:eastAsia="en-PH"/>
        </w:rPr>
        <w:t xml:space="preserve">                      </w:t>
      </w:r>
      <w:r w:rsidR="0045705E"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9CE63A" wp14:editId="0A391ADC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4C2" w:rsidRPr="00733FBE" w:rsidRDefault="00AB34C2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5670567F" wp14:editId="2EB33183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4C2" w:rsidRDefault="00AB34C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77AEE" wp14:editId="4DB3DC25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B34C2" w:rsidRPr="00733FBE" w:rsidRDefault="00AB34C2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5670567F" wp14:editId="2EB33183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B34C2" w:rsidRDefault="00AB34C2">
                        <w:r>
                          <w:rPr>
                            <w:noProof/>
                          </w:rPr>
                          <w:drawing>
                            <wp:inline distT="0" distB="0" distL="0" distR="0" wp14:anchorId="47777AEE" wp14:editId="4DB3DC25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Pr="00C656B7" w:rsidRDefault="0094246E" w:rsidP="0094246E">
      <w:pPr>
        <w:rPr>
          <w:rFonts w:ascii="Arial" w:hAnsi="Arial" w:cs="Arial"/>
          <w:sz w:val="8"/>
          <w:szCs w:val="8"/>
        </w:rPr>
      </w:pPr>
    </w:p>
    <w:p w:rsidR="00733FBE" w:rsidRPr="00C656B7" w:rsidRDefault="00733FBE" w:rsidP="0094246E">
      <w:pPr>
        <w:rPr>
          <w:rFonts w:ascii="Arial" w:hAnsi="Arial" w:cs="Arial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DD7314">
        <w:rPr>
          <w:rFonts w:ascii="Arial" w:hAnsi="Arial" w:cs="Arial"/>
        </w:rPr>
        <w:t>Febr</w:t>
      </w:r>
      <w:r w:rsidR="00733FBE">
        <w:rPr>
          <w:rFonts w:ascii="Arial" w:hAnsi="Arial" w:cs="Arial"/>
        </w:rPr>
        <w:t>uary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DD7314">
        <w:rPr>
          <w:rFonts w:ascii="Arial" w:hAnsi="Arial" w:cs="Arial"/>
        </w:rPr>
        <w:t>2.2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DD7314">
        <w:rPr>
          <w:rFonts w:ascii="Arial" w:hAnsi="Arial" w:cs="Arial"/>
        </w:rPr>
        <w:t>by 1.0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C656B7" w:rsidRDefault="00F35E01" w:rsidP="00F35E01">
      <w:pPr>
        <w:jc w:val="both"/>
        <w:rPr>
          <w:rFonts w:ascii="Arial" w:hAnsi="Arial" w:cs="Arial"/>
          <w:sz w:val="12"/>
          <w:szCs w:val="12"/>
        </w:rPr>
      </w:pPr>
    </w:p>
    <w:p w:rsidR="00F35E01" w:rsidRDefault="00F9377A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>Benguet</w:t>
      </w:r>
      <w:r w:rsidR="00F35E01" w:rsidRPr="00635902">
        <w:rPr>
          <w:rFonts w:ascii="Arial" w:hAnsi="Arial" w:cs="Arial"/>
        </w:rPr>
        <w:t xml:space="preserve"> posted the highest rate of </w:t>
      </w:r>
      <w:r w:rsidR="00635902" w:rsidRPr="00635902">
        <w:rPr>
          <w:rFonts w:ascii="Arial" w:hAnsi="Arial" w:cs="Arial"/>
        </w:rPr>
        <w:t>3</w:t>
      </w:r>
      <w:r w:rsidR="00733FBE">
        <w:rPr>
          <w:rFonts w:ascii="Arial" w:hAnsi="Arial" w:cs="Arial"/>
        </w:rPr>
        <w:t>.4</w:t>
      </w:r>
      <w:r w:rsidR="00F35E01" w:rsidRPr="00635902">
        <w:rPr>
          <w:rFonts w:ascii="Arial" w:hAnsi="Arial" w:cs="Arial"/>
        </w:rPr>
        <w:t xml:space="preserve"> percent followed </w:t>
      </w:r>
      <w:r w:rsidR="00733FBE" w:rsidRPr="00635902">
        <w:rPr>
          <w:rFonts w:ascii="Arial" w:hAnsi="Arial" w:cs="Arial"/>
        </w:rPr>
        <w:t xml:space="preserve">by </w:t>
      </w:r>
      <w:r w:rsidR="00635902" w:rsidRPr="00635902">
        <w:rPr>
          <w:rFonts w:ascii="Arial" w:hAnsi="Arial" w:cs="Arial"/>
        </w:rPr>
        <w:t>Apayao</w:t>
      </w:r>
      <w:r w:rsidR="00733FBE" w:rsidRPr="00635902">
        <w:rPr>
          <w:rFonts w:ascii="Arial" w:hAnsi="Arial" w:cs="Arial"/>
        </w:rPr>
        <w:t xml:space="preserve"> and</w:t>
      </w:r>
      <w:r w:rsidR="00635902" w:rsidRPr="00635902">
        <w:rPr>
          <w:rFonts w:ascii="Arial" w:hAnsi="Arial" w:cs="Arial"/>
        </w:rPr>
        <w:t xml:space="preserve"> </w:t>
      </w:r>
      <w:r w:rsidR="00733FBE" w:rsidRPr="00635902">
        <w:rPr>
          <w:rFonts w:ascii="Arial" w:hAnsi="Arial" w:cs="Arial"/>
        </w:rPr>
        <w:t xml:space="preserve">Mt. Province </w:t>
      </w:r>
      <w:r w:rsidR="00DD7314">
        <w:rPr>
          <w:rFonts w:ascii="Arial" w:hAnsi="Arial" w:cs="Arial"/>
        </w:rPr>
        <w:t>with 2.7</w:t>
      </w:r>
      <w:r w:rsidR="007B71E9" w:rsidRPr="00635902">
        <w:rPr>
          <w:rFonts w:ascii="Arial" w:hAnsi="Arial" w:cs="Arial"/>
        </w:rPr>
        <w:t xml:space="preserve"> and </w:t>
      </w:r>
      <w:r w:rsidR="00DD7314">
        <w:rPr>
          <w:rFonts w:ascii="Arial" w:hAnsi="Arial" w:cs="Arial"/>
        </w:rPr>
        <w:t>1.3</w:t>
      </w:r>
      <w:r w:rsidR="00F35E01" w:rsidRPr="00635902">
        <w:rPr>
          <w:rFonts w:ascii="Arial" w:hAnsi="Arial" w:cs="Arial"/>
        </w:rPr>
        <w:t xml:space="preserve"> percent</w:t>
      </w:r>
      <w:r w:rsidR="007B71E9" w:rsidRPr="00635902">
        <w:rPr>
          <w:rFonts w:ascii="Arial" w:hAnsi="Arial" w:cs="Arial"/>
        </w:rPr>
        <w:t>, respectively</w:t>
      </w:r>
      <w:r w:rsidR="00F35E01" w:rsidRPr="00635902">
        <w:rPr>
          <w:rFonts w:ascii="Arial" w:hAnsi="Arial" w:cs="Arial"/>
        </w:rPr>
        <w:t xml:space="preserve">. On the other hand, </w:t>
      </w:r>
      <w:r w:rsidR="00DD7314">
        <w:rPr>
          <w:rFonts w:ascii="Arial" w:hAnsi="Arial" w:cs="Arial"/>
        </w:rPr>
        <w:t>Kalinga</w:t>
      </w:r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 w:rsidR="00635902" w:rsidRPr="00635902">
        <w:rPr>
          <w:rFonts w:ascii="Arial" w:hAnsi="Arial" w:cs="Arial"/>
        </w:rPr>
        <w:t>0.</w:t>
      </w:r>
      <w:r w:rsidR="00DD7314">
        <w:rPr>
          <w:rFonts w:ascii="Arial" w:hAnsi="Arial" w:cs="Arial"/>
        </w:rPr>
        <w:t>1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C656B7" w:rsidRDefault="00635902" w:rsidP="00635902">
      <w:pPr>
        <w:jc w:val="both"/>
        <w:rPr>
          <w:rFonts w:ascii="Arial" w:hAnsi="Arial" w:cs="Arial"/>
          <w:sz w:val="12"/>
          <w:szCs w:val="12"/>
        </w:rPr>
      </w:pPr>
    </w:p>
    <w:p w:rsidR="00667E32" w:rsidRPr="00635902" w:rsidRDefault="00C656B7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830F4" wp14:editId="5A0AE1F9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DE79A3" w:rsidRDefault="00AB34C2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Figure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AB34C2" w:rsidRPr="00DE79A3" w:rsidRDefault="005212EC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ebr</w:t>
                            </w:r>
                            <w:r w:rsidR="00AB34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4</w:t>
                            </w:r>
                            <w:r w:rsidR="00AB34C2"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Febr</w:t>
                            </w:r>
                            <w:r w:rsidR="00AB34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5</w:t>
                            </w:r>
                          </w:p>
                          <w:p w:rsidR="00AB34C2" w:rsidRPr="00DE79A3" w:rsidRDefault="00AB34C2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3pt;margin-top:54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" stroked="f">
                <v:textbox>
                  <w:txbxContent>
                    <w:p w:rsidR="00AB34C2" w:rsidRPr="00DE79A3" w:rsidRDefault="00AB34C2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Figure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AB34C2" w:rsidRPr="00DE79A3" w:rsidRDefault="005212EC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ebr</w:t>
                      </w:r>
                      <w:r w:rsidR="00AB34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4</w:t>
                      </w:r>
                      <w:r w:rsidR="00AB34C2"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Febr</w:t>
                      </w:r>
                      <w:r w:rsidR="00AB34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5</w:t>
                      </w:r>
                    </w:p>
                    <w:p w:rsidR="00AB34C2" w:rsidRPr="00DE79A3" w:rsidRDefault="00AB34C2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7314">
        <w:rPr>
          <w:rFonts w:ascii="Arial" w:hAnsi="Arial" w:cs="Arial"/>
        </w:rPr>
        <w:t>Febr</w:t>
      </w:r>
      <w:r w:rsidR="008E61D8">
        <w:rPr>
          <w:rFonts w:ascii="Arial" w:hAnsi="Arial" w:cs="Arial"/>
        </w:rPr>
        <w:t>uary</w:t>
      </w:r>
      <w:r w:rsidR="005A33CD" w:rsidRPr="00635902">
        <w:rPr>
          <w:rFonts w:ascii="Arial" w:hAnsi="Arial" w:cs="Arial"/>
        </w:rPr>
        <w:t>,</w:t>
      </w:r>
      <w:r w:rsidR="008E61D8"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 w:rsidR="008E61D8"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 xml:space="preserve">compared to last year </w:t>
      </w:r>
      <w:r w:rsidR="00F35E01" w:rsidRPr="00927BDE">
        <w:rPr>
          <w:rFonts w:ascii="Arial" w:hAnsi="Arial" w:cs="Arial"/>
        </w:rPr>
        <w:t>except for</w:t>
      </w:r>
      <w:r w:rsidR="007B71E9" w:rsidRPr="00927BDE">
        <w:rPr>
          <w:rFonts w:ascii="Arial" w:hAnsi="Arial" w:cs="Arial"/>
        </w:rPr>
        <w:t xml:space="preserve"> </w:t>
      </w:r>
      <w:r w:rsidR="00927BDE" w:rsidRPr="00927BDE">
        <w:rPr>
          <w:rFonts w:ascii="Arial" w:hAnsi="Arial" w:cs="Arial"/>
        </w:rPr>
        <w:t>Benguet</w:t>
      </w:r>
      <w:r w:rsidR="00003BDF" w:rsidRPr="00927BDE">
        <w:rPr>
          <w:rFonts w:ascii="Arial" w:hAnsi="Arial" w:cs="Arial"/>
        </w:rPr>
        <w:t xml:space="preserve"> </w:t>
      </w:r>
      <w:r w:rsidR="00251459" w:rsidRPr="00927BDE">
        <w:rPr>
          <w:rFonts w:ascii="Arial" w:hAnsi="Arial" w:cs="Arial"/>
        </w:rPr>
        <w:t xml:space="preserve">that </w:t>
      </w:r>
      <w:r w:rsidR="00927BDE" w:rsidRPr="00927BDE">
        <w:rPr>
          <w:rFonts w:ascii="Arial" w:hAnsi="Arial" w:cs="Arial"/>
        </w:rPr>
        <w:t>in</w:t>
      </w:r>
      <w:r w:rsidR="006B6777" w:rsidRPr="00927BDE">
        <w:rPr>
          <w:rFonts w:ascii="Arial" w:hAnsi="Arial" w:cs="Arial"/>
        </w:rPr>
        <w:t>crease</w:t>
      </w:r>
      <w:r w:rsidR="003D0755" w:rsidRPr="00927BDE">
        <w:rPr>
          <w:rFonts w:ascii="Arial" w:hAnsi="Arial" w:cs="Arial"/>
        </w:rPr>
        <w:t>d</w:t>
      </w:r>
      <w:r w:rsidR="00927BDE" w:rsidRPr="00927BDE">
        <w:rPr>
          <w:rFonts w:ascii="Arial" w:hAnsi="Arial" w:cs="Arial"/>
        </w:rPr>
        <w:t xml:space="preserve"> in its</w:t>
      </w:r>
      <w:r w:rsidR="00251459" w:rsidRPr="00927BDE">
        <w:rPr>
          <w:rFonts w:ascii="Arial" w:hAnsi="Arial" w:cs="Arial"/>
        </w:rPr>
        <w:t xml:space="preserve"> </w:t>
      </w:r>
      <w:r w:rsidR="006B6777" w:rsidRPr="00927BDE">
        <w:rPr>
          <w:rFonts w:ascii="Arial" w:hAnsi="Arial" w:cs="Arial"/>
        </w:rPr>
        <w:t xml:space="preserve">inflation </w:t>
      </w:r>
      <w:r w:rsidR="0064712F">
        <w:rPr>
          <w:rFonts w:ascii="Arial" w:hAnsi="Arial" w:cs="Arial"/>
        </w:rPr>
        <w:t>rate</w:t>
      </w:r>
      <w:r w:rsidR="00251459" w:rsidRPr="00927BDE">
        <w:rPr>
          <w:rFonts w:ascii="Arial" w:hAnsi="Arial" w:cs="Arial"/>
        </w:rPr>
        <w:t>.</w:t>
      </w:r>
      <w:r w:rsidR="00960A81" w:rsidRPr="00927BDE">
        <w:rPr>
          <w:rFonts w:ascii="Arial" w:hAnsi="Arial" w:cs="Arial"/>
        </w:rPr>
        <w:t xml:space="preserve"> It showed that the rate of c</w:t>
      </w:r>
      <w:r w:rsidR="00960A81" w:rsidRPr="00635902">
        <w:rPr>
          <w:rFonts w:ascii="Arial" w:hAnsi="Arial" w:cs="Arial"/>
        </w:rPr>
        <w:t xml:space="preserve">hange in the average prices in </w:t>
      </w:r>
      <w:r w:rsidR="00927BDE">
        <w:rPr>
          <w:rFonts w:ascii="Arial" w:hAnsi="Arial" w:cs="Arial"/>
        </w:rPr>
        <w:t>Benguet</w:t>
      </w:r>
      <w:r w:rsidR="00960A81" w:rsidRPr="00635902">
        <w:rPr>
          <w:rFonts w:ascii="Arial" w:hAnsi="Arial" w:cs="Arial"/>
        </w:rPr>
        <w:t xml:space="preserve"> </w:t>
      </w:r>
      <w:r w:rsidR="00927BDE">
        <w:rPr>
          <w:rFonts w:ascii="Arial" w:hAnsi="Arial" w:cs="Arial"/>
        </w:rPr>
        <w:t>is fast</w:t>
      </w:r>
      <w:r w:rsidR="00960A81" w:rsidRPr="00635902">
        <w:rPr>
          <w:rFonts w:ascii="Arial" w:hAnsi="Arial" w:cs="Arial"/>
        </w:rPr>
        <w:t xml:space="preserve"> com</w:t>
      </w:r>
      <w:r w:rsidR="00927BDE">
        <w:rPr>
          <w:rFonts w:ascii="Arial" w:hAnsi="Arial" w:cs="Arial"/>
        </w:rPr>
        <w:t xml:space="preserve">pared with the provinces that </w:t>
      </w:r>
      <w:r w:rsidR="0042056B">
        <w:rPr>
          <w:rFonts w:ascii="Arial" w:hAnsi="Arial" w:cs="Arial"/>
        </w:rPr>
        <w:t>de</w:t>
      </w:r>
      <w:r w:rsidR="00960A81" w:rsidRPr="00635902">
        <w:rPr>
          <w:rFonts w:ascii="Arial" w:hAnsi="Arial" w:cs="Arial"/>
        </w:rPr>
        <w:t>creased in their inflation rates.</w:t>
      </w:r>
    </w:p>
    <w:p w:rsidR="00164CBF" w:rsidRPr="00C656B7" w:rsidRDefault="00164CBF" w:rsidP="00635902">
      <w:pPr>
        <w:jc w:val="both"/>
        <w:rPr>
          <w:rFonts w:ascii="Arial" w:hAnsi="Arial" w:cs="Arial"/>
          <w:sz w:val="8"/>
          <w:szCs w:val="8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3049AC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E8BE56C" wp14:editId="07ED4385">
            <wp:simplePos x="0" y="0"/>
            <wp:positionH relativeFrom="column">
              <wp:posOffset>1209675</wp:posOffset>
            </wp:positionH>
            <wp:positionV relativeFrom="paragraph">
              <wp:posOffset>158750</wp:posOffset>
            </wp:positionV>
            <wp:extent cx="3829050" cy="212407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Pr="007545C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B34495">
        <w:rPr>
          <w:rFonts w:ascii="Arial" w:hAnsi="Arial" w:cs="Arial"/>
        </w:rPr>
        <w:t xml:space="preserve"> was 2.2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B34495">
        <w:rPr>
          <w:rFonts w:ascii="Arial" w:hAnsi="Arial" w:cs="Arial"/>
        </w:rPr>
        <w:t xml:space="preserve"> 2.9</w:t>
      </w:r>
      <w:r w:rsidR="007C21F8" w:rsidRPr="002C2D33">
        <w:rPr>
          <w:rFonts w:ascii="Arial" w:hAnsi="Arial" w:cs="Arial"/>
        </w:rPr>
        <w:t xml:space="preserve"> percent.</w:t>
      </w:r>
      <w:r w:rsidR="00B34495">
        <w:rPr>
          <w:rFonts w:ascii="Arial" w:hAnsi="Arial" w:cs="Arial"/>
        </w:rPr>
        <w:t xml:space="preserve">  </w:t>
      </w:r>
      <w:r w:rsidR="00A23F55" w:rsidRPr="00255E71">
        <w:rPr>
          <w:rFonts w:ascii="Arial" w:hAnsi="Arial" w:cs="Arial"/>
          <w:i/>
        </w:rPr>
        <w:t>A</w:t>
      </w:r>
      <w:r w:rsidR="0097495E">
        <w:rPr>
          <w:rFonts w:ascii="Arial" w:hAnsi="Arial" w:cs="Arial"/>
          <w:i/>
        </w:rPr>
        <w:t>lcoholic Beverages and Tobacco;</w:t>
      </w:r>
      <w:r w:rsidR="00A23F55">
        <w:rPr>
          <w:rFonts w:ascii="Arial" w:hAnsi="Arial" w:cs="Arial"/>
        </w:rPr>
        <w:t xml:space="preserve"> </w:t>
      </w:r>
      <w:r w:rsidR="001908BA">
        <w:rPr>
          <w:rFonts w:ascii="Arial" w:hAnsi="Arial" w:cs="Arial"/>
          <w:i/>
        </w:rPr>
        <w:t>Clothing and Footwear;</w:t>
      </w:r>
      <w:r w:rsidR="00A23F55">
        <w:rPr>
          <w:rFonts w:ascii="Arial" w:hAnsi="Arial" w:cs="Arial"/>
          <w:i/>
        </w:rPr>
        <w:t xml:space="preserve"> </w:t>
      </w:r>
      <w:r w:rsidR="00E62E7E">
        <w:rPr>
          <w:rFonts w:ascii="Arial" w:hAnsi="Arial" w:cs="Arial"/>
          <w:i/>
        </w:rPr>
        <w:t>Furnishing, Household Equipment and Ro</w:t>
      </w:r>
      <w:r w:rsidR="00255E71">
        <w:rPr>
          <w:rFonts w:ascii="Arial" w:hAnsi="Arial" w:cs="Arial"/>
          <w:i/>
        </w:rPr>
        <w:t>utine Maintenance of the House</w:t>
      </w:r>
      <w:r w:rsidR="00A23F55">
        <w:rPr>
          <w:rFonts w:ascii="Arial" w:hAnsi="Arial" w:cs="Arial"/>
          <w:i/>
        </w:rPr>
        <w:t>;</w:t>
      </w:r>
      <w:r w:rsidR="00E62E7E" w:rsidRPr="002C2D33">
        <w:rPr>
          <w:rFonts w:ascii="Arial" w:hAnsi="Arial" w:cs="Arial"/>
          <w:i/>
        </w:rPr>
        <w:t xml:space="preserve"> </w:t>
      </w:r>
      <w:r w:rsidR="00B34495" w:rsidRPr="002C2D33">
        <w:rPr>
          <w:rFonts w:ascii="Arial" w:hAnsi="Arial" w:cs="Arial"/>
          <w:i/>
        </w:rPr>
        <w:t>Health</w:t>
      </w:r>
      <w:r w:rsidR="00B34495">
        <w:rPr>
          <w:rFonts w:ascii="Arial" w:hAnsi="Arial" w:cs="Arial"/>
          <w:i/>
        </w:rPr>
        <w:t xml:space="preserve"> </w:t>
      </w:r>
      <w:r w:rsidR="00C30C6E" w:rsidRPr="00C30C6E">
        <w:rPr>
          <w:rFonts w:ascii="Arial" w:hAnsi="Arial" w:cs="Arial"/>
        </w:rPr>
        <w:t>and</w:t>
      </w:r>
      <w:r w:rsidR="00C30C6E">
        <w:rPr>
          <w:rFonts w:ascii="Arial" w:hAnsi="Arial" w:cs="Arial"/>
          <w:i/>
        </w:rPr>
        <w:t xml:space="preserve"> </w:t>
      </w:r>
      <w:r w:rsidR="00B34495">
        <w:rPr>
          <w:rFonts w:ascii="Arial" w:hAnsi="Arial" w:cs="Arial"/>
          <w:i/>
        </w:rPr>
        <w:t xml:space="preserve">Communication </w:t>
      </w:r>
      <w:r w:rsidR="00C30C6E">
        <w:rPr>
          <w:rFonts w:ascii="Arial" w:hAnsi="Arial" w:cs="Arial"/>
        </w:rPr>
        <w:t xml:space="preserve">decreased in their inflation rates.  </w:t>
      </w:r>
      <w:r w:rsidR="00C30C6E">
        <w:rPr>
          <w:rFonts w:ascii="Arial" w:hAnsi="Arial" w:cs="Arial"/>
          <w:i/>
        </w:rPr>
        <w:t xml:space="preserve"> H</w:t>
      </w:r>
      <w:r w:rsidR="00C30C6E" w:rsidRPr="002C2D33">
        <w:rPr>
          <w:rFonts w:ascii="Arial" w:hAnsi="Arial" w:cs="Arial"/>
          <w:i/>
        </w:rPr>
        <w:t>ousing, Water, Electricity, Gas and Other Fuels</w:t>
      </w:r>
      <w:r w:rsidR="00C30C6E">
        <w:rPr>
          <w:rFonts w:ascii="Arial" w:hAnsi="Arial" w:cs="Arial"/>
          <w:i/>
        </w:rPr>
        <w:t xml:space="preserve"> </w:t>
      </w:r>
      <w:r w:rsidR="00C30C6E">
        <w:rPr>
          <w:rFonts w:ascii="Arial" w:hAnsi="Arial" w:cs="Arial"/>
        </w:rPr>
        <w:t>increased in its inflation rate.</w:t>
      </w:r>
      <w:r w:rsidR="00C30C6E">
        <w:rPr>
          <w:rFonts w:ascii="Arial" w:hAnsi="Arial" w:cs="Arial"/>
          <w:i/>
        </w:rPr>
        <w:t xml:space="preserve"> </w:t>
      </w:r>
      <w:r w:rsidR="00A23F55">
        <w:rPr>
          <w:rFonts w:ascii="Arial" w:hAnsi="Arial" w:cs="Arial"/>
          <w:i/>
        </w:rPr>
        <w:t>Recreat</w:t>
      </w:r>
      <w:r w:rsidR="00C30C6E">
        <w:rPr>
          <w:rFonts w:ascii="Arial" w:hAnsi="Arial" w:cs="Arial"/>
          <w:i/>
        </w:rPr>
        <w:t>ion and Culture</w:t>
      </w:r>
      <w:r w:rsidR="00C30C6E">
        <w:rPr>
          <w:rFonts w:ascii="Arial" w:hAnsi="Arial" w:cs="Arial"/>
        </w:rPr>
        <w:t xml:space="preserve">; </w:t>
      </w:r>
      <w:r w:rsidR="00C30C6E">
        <w:rPr>
          <w:rFonts w:ascii="Arial" w:hAnsi="Arial" w:cs="Arial"/>
          <w:i/>
        </w:rPr>
        <w:t xml:space="preserve">Education </w:t>
      </w:r>
      <w:r w:rsidR="00C30C6E">
        <w:rPr>
          <w:rFonts w:ascii="Arial" w:hAnsi="Arial" w:cs="Arial"/>
        </w:rPr>
        <w:t xml:space="preserve">and </w:t>
      </w:r>
      <w:r w:rsidR="00C30C6E">
        <w:rPr>
          <w:rFonts w:ascii="Arial" w:hAnsi="Arial" w:cs="Arial"/>
          <w:i/>
        </w:rPr>
        <w:t>R</w:t>
      </w:r>
      <w:r w:rsidR="00A23F55">
        <w:rPr>
          <w:rFonts w:ascii="Arial" w:hAnsi="Arial" w:cs="Arial"/>
          <w:i/>
        </w:rPr>
        <w:t xml:space="preserve">estaurants and Miscellaneous Good and Services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 xml:space="preserve">s </w:t>
      </w:r>
      <w:r w:rsidR="00C30C6E">
        <w:rPr>
          <w:rFonts w:ascii="Arial" w:hAnsi="Arial" w:cs="Arial"/>
        </w:rPr>
        <w:t>years</w:t>
      </w:r>
      <w:r w:rsidR="00255E71">
        <w:rPr>
          <w:rFonts w:ascii="Arial" w:hAnsi="Arial" w:cs="Arial"/>
        </w:rPr>
        <w:t>’ indices.</w:t>
      </w:r>
      <w:r w:rsidR="003E2B37">
        <w:rPr>
          <w:rFonts w:ascii="Arial" w:hAnsi="Arial" w:cs="Arial"/>
        </w:rPr>
        <w:t xml:space="preserve"> 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</w:t>
      </w:r>
      <w:r w:rsidR="00C30C6E">
        <w:rPr>
          <w:rFonts w:ascii="Arial" w:hAnsi="Arial" w:cs="Arial"/>
        </w:rPr>
        <w:t xml:space="preserve"> although it increased in its inflation rate</w:t>
      </w:r>
      <w:r w:rsidR="003E2B37">
        <w:rPr>
          <w:rFonts w:ascii="Arial" w:hAnsi="Arial" w:cs="Arial"/>
        </w:rPr>
        <w:t>.</w:t>
      </w:r>
      <w:r w:rsidR="00B34495" w:rsidRPr="00B34495">
        <w:rPr>
          <w:rFonts w:ascii="Arial" w:hAnsi="Arial" w:cs="Arial"/>
          <w:i/>
        </w:rPr>
        <w:t xml:space="preserve"> </w:t>
      </w:r>
    </w:p>
    <w:p w:rsidR="005212EC" w:rsidRDefault="005212EC" w:rsidP="00A23F55">
      <w:pPr>
        <w:jc w:val="both"/>
        <w:rPr>
          <w:rFonts w:ascii="Arial" w:hAnsi="Arial" w:cs="Arial"/>
          <w:b/>
        </w:rPr>
      </w:pP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300AF3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B77AE">
        <w:rPr>
          <w:rFonts w:ascii="Arial" w:hAnsi="Arial" w:cs="Arial"/>
          <w:b/>
          <w:sz w:val="22"/>
          <w:szCs w:val="22"/>
        </w:rPr>
        <w:t xml:space="preserve">Table 3. </w:t>
      </w:r>
      <w:r>
        <w:rPr>
          <w:rFonts w:ascii="Arial" w:hAnsi="Arial" w:cs="Arial"/>
          <w:b/>
          <w:sz w:val="22"/>
          <w:szCs w:val="22"/>
        </w:rPr>
        <w:t>Year-on-Year Inflation Rates by Commodity Groups</w:t>
      </w:r>
      <w:r w:rsidRPr="00300AF3">
        <w:rPr>
          <w:rFonts w:ascii="Arial" w:hAnsi="Arial" w:cs="Arial"/>
          <w:b/>
          <w:sz w:val="22"/>
          <w:szCs w:val="22"/>
        </w:rPr>
        <w:t>,</w:t>
      </w:r>
    </w:p>
    <w:p w:rsidR="00E75F07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E835A7">
        <w:rPr>
          <w:rFonts w:ascii="Arial" w:hAnsi="Arial" w:cs="Arial"/>
          <w:b/>
          <w:sz w:val="22"/>
          <w:szCs w:val="22"/>
        </w:rPr>
        <w:t>Febr</w:t>
      </w:r>
      <w:r w:rsidR="0097495E">
        <w:rPr>
          <w:rFonts w:ascii="Arial" w:hAnsi="Arial" w:cs="Arial"/>
          <w:b/>
          <w:sz w:val="22"/>
          <w:szCs w:val="22"/>
        </w:rPr>
        <w:t xml:space="preserve">uary 2015 </w:t>
      </w:r>
      <w:r w:rsidR="005E0354">
        <w:rPr>
          <w:rFonts w:ascii="Arial" w:hAnsi="Arial" w:cs="Arial"/>
          <w:b/>
          <w:sz w:val="22"/>
          <w:szCs w:val="22"/>
        </w:rPr>
        <w:t xml:space="preserve">and </w:t>
      </w:r>
      <w:r w:rsidR="00E835A7">
        <w:rPr>
          <w:rFonts w:ascii="Arial" w:hAnsi="Arial" w:cs="Arial"/>
          <w:b/>
          <w:sz w:val="22"/>
          <w:szCs w:val="22"/>
        </w:rPr>
        <w:t>January</w:t>
      </w:r>
      <w:r w:rsidR="0097495E">
        <w:rPr>
          <w:rFonts w:ascii="Arial" w:hAnsi="Arial" w:cs="Arial"/>
          <w:b/>
          <w:sz w:val="22"/>
          <w:szCs w:val="22"/>
        </w:rPr>
        <w:t xml:space="preserve"> </w:t>
      </w:r>
      <w:r w:rsidR="00E835A7">
        <w:rPr>
          <w:rFonts w:ascii="Arial" w:hAnsi="Arial" w:cs="Arial"/>
          <w:b/>
          <w:sz w:val="22"/>
          <w:szCs w:val="22"/>
        </w:rPr>
        <w:t>2015</w:t>
      </w:r>
      <w:r w:rsidR="002C2D33">
        <w:rPr>
          <w:rFonts w:ascii="Arial" w:hAnsi="Arial" w:cs="Arial"/>
          <w:b/>
          <w:sz w:val="22"/>
          <w:szCs w:val="22"/>
        </w:rPr>
        <w:t xml:space="preserve"> </w:t>
      </w:r>
    </w:p>
    <w:p w:rsidR="000752CD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2C2D33">
        <w:rPr>
          <w:rFonts w:ascii="Arial" w:hAnsi="Arial" w:cs="Arial"/>
          <w:b/>
          <w:sz w:val="22"/>
          <w:szCs w:val="22"/>
        </w:rPr>
        <w:t>(2006 = 100)</w:t>
      </w:r>
      <w:r w:rsidR="00D45D99">
        <w:rPr>
          <w:rFonts w:ascii="Arial" w:hAnsi="Arial" w:cs="Arial"/>
          <w:b/>
          <w:sz w:val="22"/>
          <w:szCs w:val="22"/>
        </w:rPr>
        <w:t xml:space="preserve"> </w:t>
      </w:r>
    </w:p>
    <w:p w:rsidR="005212EC" w:rsidRPr="00E17471" w:rsidRDefault="005212EC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pPr w:leftFromText="180" w:rightFromText="180" w:vertAnchor="text" w:horzAnchor="margin" w:tblpXSpec="center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307"/>
        <w:gridCol w:w="1303"/>
      </w:tblGrid>
      <w:tr w:rsidR="0051371E" w:rsidRPr="00035609" w:rsidTr="0051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E835A7" w:rsidRPr="0003560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0752CD" w:rsidRDefault="00E835A7" w:rsidP="00E835A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035609" w:rsidRDefault="00E835A7" w:rsidP="00E835A7">
            <w:pPr>
              <w:pStyle w:val="ListParagraph"/>
              <w:tabs>
                <w:tab w:val="center" w:pos="396"/>
              </w:tabs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035609" w:rsidRDefault="00E835A7" w:rsidP="00E835A7">
            <w:pPr>
              <w:pStyle w:val="ListParagraph"/>
              <w:tabs>
                <w:tab w:val="center" w:pos="396"/>
              </w:tabs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5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5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7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835A7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E835A7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835A7" w:rsidRPr="00785746" w:rsidRDefault="00B34495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E835A7" w:rsidRPr="00785746" w:rsidRDefault="00E835A7" w:rsidP="00E835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</w:tbl>
    <w:p w:rsidR="000752CD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Pr="00D45D99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5212EC" w:rsidRDefault="005212EC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656B7" w:rsidRDefault="00C656B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3570B" w:rsidP="00E73D2D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 the reg</w:t>
      </w:r>
      <w:r w:rsidR="00D4346D">
        <w:rPr>
          <w:rFonts w:ascii="Arial" w:hAnsi="Arial" w:cs="Arial"/>
        </w:rPr>
        <w:t>ion, the inflation rates</w:t>
      </w:r>
      <w:r w:rsidR="007545CC">
        <w:rPr>
          <w:rFonts w:ascii="Arial" w:hAnsi="Arial" w:cs="Arial"/>
        </w:rPr>
        <w:t xml:space="preserve"> for </w:t>
      </w:r>
      <w:r w:rsidR="007545CC" w:rsidRPr="007545CC">
        <w:rPr>
          <w:rFonts w:ascii="Arial" w:hAnsi="Arial" w:cs="Arial"/>
          <w:i/>
        </w:rPr>
        <w:t>All Items</w:t>
      </w:r>
      <w:r w:rsidR="00272D17">
        <w:rPr>
          <w:rFonts w:ascii="Arial" w:hAnsi="Arial" w:cs="Arial"/>
        </w:rPr>
        <w:t xml:space="preserve"> </w:t>
      </w:r>
      <w:r w:rsidR="006D271F">
        <w:rPr>
          <w:rFonts w:ascii="Arial" w:hAnsi="Arial" w:cs="Arial"/>
        </w:rPr>
        <w:t>dec</w:t>
      </w:r>
      <w:r w:rsidR="00036E33">
        <w:rPr>
          <w:rFonts w:ascii="Arial" w:hAnsi="Arial" w:cs="Arial"/>
        </w:rPr>
        <w:t>reased</w:t>
      </w:r>
      <w:r w:rsidR="007545CC">
        <w:rPr>
          <w:rFonts w:ascii="Arial" w:hAnsi="Arial" w:cs="Arial"/>
        </w:rPr>
        <w:t xml:space="preserve"> </w:t>
      </w:r>
      <w:r w:rsidR="00036E80">
        <w:rPr>
          <w:rFonts w:ascii="Arial" w:hAnsi="Arial" w:cs="Arial"/>
        </w:rPr>
        <w:t>at</w:t>
      </w:r>
      <w:r w:rsidR="00272D17">
        <w:rPr>
          <w:rFonts w:ascii="Arial" w:hAnsi="Arial" w:cs="Arial"/>
        </w:rPr>
        <w:t xml:space="preserve"> </w:t>
      </w:r>
      <w:r w:rsidR="00036E33">
        <w:rPr>
          <w:rFonts w:ascii="Arial" w:hAnsi="Arial" w:cs="Arial"/>
        </w:rPr>
        <w:t>-</w:t>
      </w:r>
      <w:r w:rsidR="00272D17">
        <w:rPr>
          <w:rFonts w:ascii="Arial" w:hAnsi="Arial" w:cs="Arial"/>
        </w:rPr>
        <w:t>0.</w:t>
      </w:r>
      <w:r w:rsidR="00284AA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ercent during the mont</w:t>
      </w:r>
      <w:r w:rsidR="00535FF8">
        <w:rPr>
          <w:rFonts w:ascii="Arial" w:hAnsi="Arial" w:cs="Arial"/>
        </w:rPr>
        <w:t>h</w:t>
      </w:r>
      <w:r w:rsidR="007545CC">
        <w:rPr>
          <w:rFonts w:ascii="Arial" w:hAnsi="Arial" w:cs="Arial"/>
        </w:rPr>
        <w:t xml:space="preserve"> compared to the previous month</w:t>
      </w:r>
      <w:r w:rsidR="00535FF8">
        <w:rPr>
          <w:rFonts w:ascii="Arial" w:hAnsi="Arial" w:cs="Arial"/>
        </w:rPr>
        <w:t xml:space="preserve">.  The </w:t>
      </w:r>
      <w:r w:rsidR="00535FF8" w:rsidRPr="00C4014B">
        <w:rPr>
          <w:rFonts w:ascii="Arial" w:hAnsi="Arial" w:cs="Arial"/>
          <w:i/>
        </w:rPr>
        <w:t>Food and Non-Alcoholic B</w:t>
      </w:r>
      <w:r w:rsidRPr="00C4014B">
        <w:rPr>
          <w:rFonts w:ascii="Arial" w:hAnsi="Arial" w:cs="Arial"/>
          <w:i/>
        </w:rPr>
        <w:t>everages</w:t>
      </w:r>
      <w:r w:rsidR="007545CC">
        <w:rPr>
          <w:rFonts w:ascii="Arial" w:hAnsi="Arial" w:cs="Arial"/>
        </w:rPr>
        <w:t xml:space="preserve"> index </w:t>
      </w:r>
      <w:r w:rsidR="006D271F">
        <w:rPr>
          <w:rFonts w:ascii="Arial" w:hAnsi="Arial" w:cs="Arial"/>
        </w:rPr>
        <w:t>also de</w:t>
      </w:r>
      <w:r w:rsidR="004D47F7">
        <w:rPr>
          <w:rFonts w:ascii="Arial" w:hAnsi="Arial" w:cs="Arial"/>
        </w:rPr>
        <w:t xml:space="preserve">creased at </w:t>
      </w:r>
      <w:r w:rsidR="006D271F">
        <w:rPr>
          <w:rFonts w:ascii="Arial" w:hAnsi="Arial" w:cs="Arial"/>
        </w:rPr>
        <w:t>-0.6</w:t>
      </w:r>
      <w:r w:rsidR="007545CC">
        <w:rPr>
          <w:rFonts w:ascii="Arial" w:hAnsi="Arial" w:cs="Arial"/>
        </w:rPr>
        <w:t xml:space="preserve"> percent.</w:t>
      </w:r>
      <w:r w:rsidR="00D4346D">
        <w:rPr>
          <w:rFonts w:ascii="Arial" w:hAnsi="Arial" w:cs="Arial"/>
        </w:rPr>
        <w:t xml:space="preserve">  There was no change in the inflation rates for the following commodity groups:</w:t>
      </w:r>
      <w:r w:rsidR="00535FF8">
        <w:rPr>
          <w:rFonts w:ascii="Arial" w:hAnsi="Arial" w:cs="Arial"/>
        </w:rPr>
        <w:t xml:space="preserve"> </w:t>
      </w:r>
      <w:r w:rsidR="00036E33" w:rsidRPr="00036E33">
        <w:rPr>
          <w:rFonts w:ascii="Arial" w:hAnsi="Arial" w:cs="Arial"/>
          <w:i/>
        </w:rPr>
        <w:t>Furnishing, Household Equipment &amp; Routine Maintenance of the House</w:t>
      </w:r>
      <w:r w:rsidR="00036E33">
        <w:rPr>
          <w:rFonts w:ascii="Arial" w:hAnsi="Arial" w:cs="Arial"/>
        </w:rPr>
        <w:t>,</w:t>
      </w:r>
      <w:r w:rsidR="0051371E">
        <w:rPr>
          <w:rFonts w:ascii="Arial" w:hAnsi="Arial" w:cs="Arial"/>
          <w:i/>
        </w:rPr>
        <w:t xml:space="preserve"> C</w:t>
      </w:r>
      <w:r w:rsidR="002919CF">
        <w:rPr>
          <w:rFonts w:ascii="Arial" w:hAnsi="Arial" w:cs="Arial"/>
          <w:i/>
        </w:rPr>
        <w:t>ommunication, Recreation and Culture,</w:t>
      </w:r>
      <w:r w:rsidR="007545CC">
        <w:rPr>
          <w:rFonts w:ascii="Arial" w:hAnsi="Arial" w:cs="Arial"/>
          <w:i/>
        </w:rPr>
        <w:t xml:space="preserve"> </w:t>
      </w:r>
      <w:r w:rsidR="00AA6186" w:rsidRPr="00AA6186">
        <w:rPr>
          <w:rFonts w:ascii="Arial" w:hAnsi="Arial" w:cs="Arial"/>
        </w:rPr>
        <w:t>and</w:t>
      </w:r>
      <w:r w:rsidR="00AA6186" w:rsidRPr="002919CF">
        <w:rPr>
          <w:rFonts w:ascii="Arial" w:hAnsi="Arial" w:cs="Arial"/>
          <w:i/>
        </w:rPr>
        <w:t xml:space="preserve"> </w:t>
      </w:r>
      <w:r w:rsidR="007545CC">
        <w:rPr>
          <w:rFonts w:ascii="Arial" w:hAnsi="Arial" w:cs="Arial"/>
          <w:i/>
        </w:rPr>
        <w:t>Education</w:t>
      </w:r>
      <w:r w:rsidR="00AA6186">
        <w:rPr>
          <w:rFonts w:ascii="Arial" w:hAnsi="Arial" w:cs="Arial"/>
        </w:rPr>
        <w:t>.</w:t>
      </w:r>
    </w:p>
    <w:p w:rsidR="005212EC" w:rsidRPr="00E73D2D" w:rsidRDefault="005212EC" w:rsidP="00E73D2D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 xml:space="preserve">.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9B7C77" w:rsidRPr="00300AF3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284AAB">
        <w:rPr>
          <w:rFonts w:ascii="Arial" w:hAnsi="Arial" w:cs="Arial"/>
          <w:b/>
          <w:sz w:val="22"/>
          <w:szCs w:val="22"/>
        </w:rPr>
        <w:t xml:space="preserve">February </w:t>
      </w:r>
      <w:r w:rsidR="006749DC">
        <w:rPr>
          <w:rFonts w:ascii="Arial" w:hAnsi="Arial" w:cs="Arial"/>
          <w:b/>
          <w:sz w:val="22"/>
          <w:szCs w:val="22"/>
        </w:rPr>
        <w:t xml:space="preserve">and </w:t>
      </w:r>
      <w:r w:rsidR="00284AAB">
        <w:rPr>
          <w:rFonts w:ascii="Arial" w:hAnsi="Arial" w:cs="Arial"/>
          <w:b/>
          <w:sz w:val="22"/>
          <w:szCs w:val="22"/>
        </w:rPr>
        <w:t xml:space="preserve">January 2015 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752CD" w:rsidRDefault="00284AAB" w:rsidP="00284AAB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1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6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Default="00284AAB" w:rsidP="00284AAB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1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84AAB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84AAB" w:rsidRPr="00035609" w:rsidRDefault="006D271F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84AAB" w:rsidRPr="00035609" w:rsidRDefault="00284AAB" w:rsidP="0028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84AAB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284AAB" w:rsidRPr="000752CD" w:rsidRDefault="00284AAB" w:rsidP="00284AA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84AAB" w:rsidRDefault="006D271F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284AAB" w:rsidRDefault="00284AAB" w:rsidP="00284AA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F423E" w:rsidRDefault="008F423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0752CD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486900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4D1B5C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4D1B5C">
        <w:rPr>
          <w:rFonts w:ascii="Arial" w:hAnsi="Arial" w:cs="Arial"/>
        </w:rPr>
        <w:t>Generally, f</w:t>
      </w:r>
      <w:r w:rsidR="00300AF3" w:rsidRPr="004D1B5C">
        <w:rPr>
          <w:rFonts w:ascii="Arial" w:hAnsi="Arial" w:cs="Arial"/>
        </w:rPr>
        <w:t xml:space="preserve">or the year-on-year inflation rates of selected food items for the region, </w:t>
      </w:r>
      <w:r w:rsidR="00F83DEC" w:rsidRPr="004D1B5C">
        <w:rPr>
          <w:rFonts w:ascii="Arial" w:hAnsi="Arial" w:cs="Arial"/>
        </w:rPr>
        <w:t>there was de</w:t>
      </w:r>
      <w:r w:rsidR="003A103F" w:rsidRPr="004D1B5C">
        <w:rPr>
          <w:rFonts w:ascii="Arial" w:hAnsi="Arial" w:cs="Arial"/>
        </w:rPr>
        <w:t>crease</w:t>
      </w:r>
      <w:r w:rsidR="00CA58AE" w:rsidRPr="004D1B5C">
        <w:rPr>
          <w:rFonts w:ascii="Arial" w:hAnsi="Arial" w:cs="Arial"/>
        </w:rPr>
        <w:t xml:space="preserve"> for some</w:t>
      </w:r>
      <w:r w:rsidR="00CA66EF" w:rsidRPr="004D1B5C">
        <w:rPr>
          <w:rFonts w:ascii="Arial" w:hAnsi="Arial" w:cs="Arial"/>
        </w:rPr>
        <w:t xml:space="preserve"> food items</w:t>
      </w:r>
      <w:r w:rsidRPr="004D1B5C">
        <w:rPr>
          <w:rFonts w:ascii="Arial" w:hAnsi="Arial" w:cs="Arial"/>
        </w:rPr>
        <w:t>.</w:t>
      </w:r>
      <w:r w:rsidR="00CA66EF" w:rsidRPr="004D1B5C">
        <w:rPr>
          <w:rFonts w:ascii="Arial" w:hAnsi="Arial" w:cs="Arial"/>
        </w:rPr>
        <w:t xml:space="preserve"> </w:t>
      </w:r>
      <w:r w:rsidR="008238E7" w:rsidRPr="004D1B5C">
        <w:rPr>
          <w:rFonts w:ascii="Arial" w:hAnsi="Arial" w:cs="Arial"/>
        </w:rPr>
        <w:t xml:space="preserve">There was an annual </w:t>
      </w:r>
      <w:r w:rsidR="004D1B5C" w:rsidRPr="004D1B5C">
        <w:rPr>
          <w:rFonts w:ascii="Arial" w:hAnsi="Arial" w:cs="Arial"/>
        </w:rPr>
        <w:t>inc</w:t>
      </w:r>
      <w:r w:rsidR="00FE2118" w:rsidRPr="004D1B5C">
        <w:rPr>
          <w:rFonts w:ascii="Arial" w:hAnsi="Arial" w:cs="Arial"/>
        </w:rPr>
        <w:t>rease</w:t>
      </w:r>
      <w:r w:rsidR="004D1B5C" w:rsidRPr="004D1B5C">
        <w:rPr>
          <w:rFonts w:ascii="Arial" w:hAnsi="Arial" w:cs="Arial"/>
        </w:rPr>
        <w:t xml:space="preserve"> in the other food items</w:t>
      </w:r>
      <w:r w:rsidR="008238E7" w:rsidRPr="004D1B5C">
        <w:rPr>
          <w:rFonts w:ascii="Arial" w:hAnsi="Arial" w:cs="Arial"/>
        </w:rPr>
        <w:t>.</w:t>
      </w:r>
      <w:r w:rsidR="00FE2118" w:rsidRPr="004D1B5C">
        <w:rPr>
          <w:rFonts w:ascii="Arial" w:hAnsi="Arial" w:cs="Arial"/>
        </w:rPr>
        <w:t xml:space="preserve"> </w:t>
      </w:r>
      <w:r w:rsidR="005B6597" w:rsidRPr="004D1B5C">
        <w:rPr>
          <w:rFonts w:ascii="Arial" w:hAnsi="Arial" w:cs="Arial"/>
          <w:i/>
        </w:rPr>
        <w:t xml:space="preserve"> F</w:t>
      </w:r>
      <w:r w:rsidR="004D1B5C" w:rsidRPr="004D1B5C">
        <w:rPr>
          <w:rFonts w:ascii="Arial" w:hAnsi="Arial" w:cs="Arial"/>
          <w:i/>
        </w:rPr>
        <w:t xml:space="preserve">ruits </w:t>
      </w:r>
      <w:r w:rsidR="008238E7" w:rsidRPr="004D1B5C">
        <w:rPr>
          <w:rFonts w:ascii="Arial" w:hAnsi="Arial" w:cs="Arial"/>
          <w:i/>
        </w:rPr>
        <w:t xml:space="preserve"> </w:t>
      </w:r>
      <w:r w:rsidR="008238E7" w:rsidRPr="004D1B5C">
        <w:rPr>
          <w:rFonts w:ascii="Arial" w:hAnsi="Arial" w:cs="Arial"/>
        </w:rPr>
        <w:t>index</w:t>
      </w:r>
      <w:r w:rsidR="00F83DEC" w:rsidRPr="004D1B5C">
        <w:rPr>
          <w:rFonts w:ascii="Arial" w:hAnsi="Arial" w:cs="Arial"/>
        </w:rPr>
        <w:t xml:space="preserve"> resulted in a two-di</w:t>
      </w:r>
      <w:r w:rsidR="004D1B5C" w:rsidRPr="004D1B5C">
        <w:rPr>
          <w:rFonts w:ascii="Arial" w:hAnsi="Arial" w:cs="Arial"/>
        </w:rPr>
        <w:t>git value and had the highest increase of 2.9 in its inflation rate from 8.5% to 11.4</w:t>
      </w:r>
      <w:r w:rsidR="00F83DEC" w:rsidRPr="004D1B5C">
        <w:rPr>
          <w:rFonts w:ascii="Arial" w:hAnsi="Arial" w:cs="Arial"/>
        </w:rPr>
        <w:t>%.</w:t>
      </w:r>
    </w:p>
    <w:p w:rsidR="00FE2118" w:rsidRPr="004D1B5C" w:rsidRDefault="00FE2118" w:rsidP="00FE2118">
      <w:pPr>
        <w:pStyle w:val="ListParagraph"/>
        <w:jc w:val="both"/>
        <w:rPr>
          <w:rFonts w:ascii="Arial" w:hAnsi="Arial" w:cs="Arial"/>
          <w:b/>
        </w:rPr>
      </w:pPr>
    </w:p>
    <w:p w:rsidR="00FE2118" w:rsidRPr="004D1B5C" w:rsidRDefault="004D1B5C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4D1B5C">
        <w:rPr>
          <w:rFonts w:ascii="Arial" w:hAnsi="Arial" w:cs="Arial"/>
          <w:i/>
        </w:rPr>
        <w:t>Sugar, Jam, Honey, Chocolate and Confectionery</w:t>
      </w:r>
      <w:r w:rsidR="00D4346D" w:rsidRPr="004D1B5C">
        <w:rPr>
          <w:rFonts w:ascii="Arial" w:hAnsi="Arial" w:cs="Arial"/>
          <w:i/>
        </w:rPr>
        <w:t xml:space="preserve"> </w:t>
      </w:r>
      <w:r w:rsidR="00F83DEC" w:rsidRPr="004D1B5C">
        <w:rPr>
          <w:rFonts w:ascii="Arial" w:hAnsi="Arial" w:cs="Arial"/>
        </w:rPr>
        <w:t xml:space="preserve">remained in </w:t>
      </w:r>
      <w:r w:rsidRPr="004D1B5C">
        <w:rPr>
          <w:rFonts w:ascii="Arial" w:hAnsi="Arial" w:cs="Arial"/>
        </w:rPr>
        <w:t>its</w:t>
      </w:r>
      <w:r w:rsidR="00D4346D" w:rsidRPr="004D1B5C">
        <w:rPr>
          <w:rFonts w:ascii="Arial" w:hAnsi="Arial" w:cs="Arial"/>
        </w:rPr>
        <w:t xml:space="preserve"> inflation rate.  </w:t>
      </w:r>
    </w:p>
    <w:p w:rsidR="00FD64FE" w:rsidRPr="004D1B5C" w:rsidRDefault="00FD64FE" w:rsidP="004A5B66">
      <w:pPr>
        <w:jc w:val="both"/>
        <w:rPr>
          <w:rFonts w:ascii="Arial" w:hAnsi="Arial" w:cs="Arial"/>
          <w:b/>
          <w:sz w:val="12"/>
          <w:szCs w:val="1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C34455" w:rsidRPr="00C34455" w:rsidRDefault="00C34455" w:rsidP="00C34455">
      <w:pPr>
        <w:rPr>
          <w:rFonts w:ascii="Arial" w:hAnsi="Arial" w:cs="Arial"/>
          <w:b/>
          <w:sz w:val="22"/>
          <w:szCs w:val="2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 xml:space="preserve">.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6D271F">
        <w:rPr>
          <w:rFonts w:ascii="Arial" w:hAnsi="Arial" w:cs="Arial"/>
          <w:b/>
          <w:sz w:val="22"/>
          <w:szCs w:val="22"/>
        </w:rPr>
        <w:t xml:space="preserve">February and </w:t>
      </w:r>
      <w:r w:rsidR="005563B7">
        <w:rPr>
          <w:rFonts w:ascii="Arial" w:hAnsi="Arial" w:cs="Arial"/>
          <w:b/>
          <w:sz w:val="22"/>
          <w:szCs w:val="22"/>
        </w:rPr>
        <w:t>January 2015 and 2014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4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ED650A" w:rsidRDefault="00C51CD9" w:rsidP="00C51CD9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ED650A" w:rsidRDefault="00C51CD9" w:rsidP="00C51CD9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4.9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147231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5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3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1.7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0.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0.5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11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8.5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5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-4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-0.3</w:t>
            </w:r>
          </w:p>
        </w:tc>
      </w:tr>
      <w:tr w:rsidR="00C51CD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2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2.9</w:t>
            </w:r>
          </w:p>
        </w:tc>
      </w:tr>
      <w:tr w:rsidR="00C51CD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035609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9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C51CD9" w:rsidRPr="00CA58AE" w:rsidRDefault="00C51CD9" w:rsidP="00C51C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A58AE">
              <w:rPr>
                <w:rFonts w:ascii="Arial" w:hAnsi="Arial" w:cs="Arial"/>
                <w:b/>
                <w:sz w:val="22"/>
                <w:szCs w:val="22"/>
              </w:rPr>
              <w:t>13.7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3443EC5B" wp14:editId="2CCF2AE3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AD196A" wp14:editId="65B4ADE7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80722C" wp14:editId="5DA8FA78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28475F" w:rsidRDefault="0094246E" w:rsidP="0028475F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E659B7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C41507">
        <w:rPr>
          <w:rFonts w:ascii="Arial" w:hAnsi="Arial" w:cs="Arial"/>
        </w:rPr>
        <w:t>74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0D422A">
        <w:rPr>
          <w:rFonts w:ascii="Arial" w:hAnsi="Arial" w:cs="Arial"/>
        </w:rPr>
        <w:t>Febr</w:t>
      </w:r>
      <w:r w:rsidR="00254787">
        <w:rPr>
          <w:rFonts w:ascii="Arial" w:hAnsi="Arial" w:cs="Arial"/>
        </w:rPr>
        <w:t>uary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0D422A">
        <w:rPr>
          <w:rFonts w:ascii="Arial" w:hAnsi="Arial" w:cs="Arial"/>
        </w:rPr>
        <w:t>Febr</w:t>
      </w:r>
      <w:r w:rsidR="00254787">
        <w:rPr>
          <w:rFonts w:ascii="Arial" w:hAnsi="Arial" w:cs="Arial"/>
        </w:rPr>
        <w:t>uary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9B2BED">
        <w:rPr>
          <w:rFonts w:ascii="Arial" w:hAnsi="Arial" w:cs="Arial"/>
        </w:rPr>
        <w:t>pared to</w:t>
      </w:r>
      <w:r w:rsidR="00A0038D">
        <w:rPr>
          <w:rFonts w:ascii="Arial" w:hAnsi="Arial" w:cs="Arial"/>
        </w:rPr>
        <w:t xml:space="preserve"> </w:t>
      </w:r>
      <w:r w:rsidR="000D422A">
        <w:rPr>
          <w:rFonts w:ascii="Arial" w:hAnsi="Arial" w:cs="Arial"/>
        </w:rPr>
        <w:t>Febr</w:t>
      </w:r>
      <w:r w:rsidR="00254787">
        <w:rPr>
          <w:rFonts w:ascii="Arial" w:hAnsi="Arial" w:cs="Arial"/>
        </w:rPr>
        <w:t>uary</w:t>
      </w:r>
      <w:r w:rsidR="006E3D6E" w:rsidRPr="00737B9C">
        <w:rPr>
          <w:rFonts w:ascii="Arial" w:hAnsi="Arial" w:cs="Arial"/>
        </w:rPr>
        <w:t>,</w:t>
      </w:r>
      <w:r w:rsidR="000D422A">
        <w:rPr>
          <w:rFonts w:ascii="Arial" w:hAnsi="Arial" w:cs="Arial"/>
        </w:rPr>
        <w:t xml:space="preserve"> 201</w:t>
      </w:r>
      <w:r w:rsidR="000A0785">
        <w:rPr>
          <w:rFonts w:ascii="Arial" w:hAnsi="Arial" w:cs="Arial"/>
        </w:rPr>
        <w:t>4</w:t>
      </w:r>
      <w:r w:rsidR="001F059F" w:rsidRPr="00737B9C">
        <w:rPr>
          <w:rFonts w:ascii="Arial" w:hAnsi="Arial" w:cs="Arial"/>
        </w:rPr>
        <w:t xml:space="preserve">, the </w:t>
      </w:r>
      <w:r w:rsidR="000A0785">
        <w:rPr>
          <w:rFonts w:ascii="Arial" w:hAnsi="Arial" w:cs="Arial"/>
        </w:rPr>
        <w:t>Purchasing Power of the Peso</w:t>
      </w:r>
      <w:r w:rsidR="001125B0">
        <w:rPr>
          <w:rFonts w:ascii="Arial" w:hAnsi="Arial" w:cs="Arial"/>
        </w:rPr>
        <w:t xml:space="preserve"> of four</w:t>
      </w:r>
      <w:r w:rsidR="001F059F" w:rsidRPr="00737B9C">
        <w:rPr>
          <w:rFonts w:ascii="Arial" w:hAnsi="Arial" w:cs="Arial"/>
        </w:rPr>
        <w:t xml:space="preserve"> provinces decreased.</w:t>
      </w:r>
      <w:r w:rsidR="000A0785">
        <w:rPr>
          <w:rFonts w:ascii="Arial" w:hAnsi="Arial" w:cs="Arial"/>
        </w:rPr>
        <w:t xml:space="preserve">  Abra, Ifugao, Kalinga </w:t>
      </w:r>
      <w:r w:rsidR="001125B0">
        <w:rPr>
          <w:rFonts w:ascii="Arial" w:hAnsi="Arial" w:cs="Arial"/>
        </w:rPr>
        <w:t xml:space="preserve">and </w:t>
      </w:r>
      <w:r w:rsidR="000A0785">
        <w:rPr>
          <w:rFonts w:ascii="Arial" w:hAnsi="Arial" w:cs="Arial"/>
        </w:rPr>
        <w:t>Mt. Province</w:t>
      </w:r>
      <w:r w:rsidR="001125B0">
        <w:rPr>
          <w:rFonts w:ascii="Arial" w:hAnsi="Arial" w:cs="Arial"/>
        </w:rPr>
        <w:t xml:space="preserve"> remained in their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0A0785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ra and </w:t>
      </w:r>
      <w:r w:rsidR="00DD6717" w:rsidRPr="00D26430">
        <w:rPr>
          <w:rFonts w:ascii="Arial" w:hAnsi="Arial" w:cs="Arial"/>
        </w:rPr>
        <w:t>Apayao</w:t>
      </w:r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 xml:space="preserve">he highest peso value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r w:rsidR="008D343C">
        <w:rPr>
          <w:rFonts w:ascii="Arial" w:hAnsi="Arial" w:cs="Arial"/>
        </w:rPr>
        <w:t>Kalinga</w:t>
      </w:r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nguet, </w:t>
      </w:r>
      <w:r w:rsidR="00C41507">
        <w:rPr>
          <w:rFonts w:ascii="Arial" w:hAnsi="Arial" w:cs="Arial"/>
        </w:rPr>
        <w:t xml:space="preserve">Ifugao and 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2609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l</w:t>
      </w:r>
      <w:r w:rsidR="00C41507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71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AA6E" wp14:editId="59A019D2">
                <wp:simplePos x="0" y="0"/>
                <wp:positionH relativeFrom="column">
                  <wp:posOffset>447675</wp:posOffset>
                </wp:positionH>
                <wp:positionV relativeFrom="paragraph">
                  <wp:posOffset>43180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905AFF" w:rsidRDefault="00AB34C2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  Purchasing Power of the Peso by Province, CAR:</w:t>
                            </w:r>
                          </w:p>
                          <w:p w:rsidR="00AB34C2" w:rsidRPr="00905AFF" w:rsidRDefault="000D422A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ebr</w:t>
                            </w:r>
                            <w:r w:rsidR="00AB34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4</w:t>
                            </w:r>
                            <w:r w:rsidR="00AB34C2"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Febr</w:t>
                            </w:r>
                            <w:r w:rsidR="00AB34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uary, 2015</w:t>
                            </w:r>
                          </w:p>
                          <w:p w:rsidR="00AB34C2" w:rsidRPr="00905AFF" w:rsidRDefault="00AB34C2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AB34C2" w:rsidRPr="00905AFF" w:rsidRDefault="00AB34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3.4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" filled="f" stroked="f">
                <v:textbox>
                  <w:txbxContent>
                    <w:p w:rsidR="00AB34C2" w:rsidRPr="00905AFF" w:rsidRDefault="00AB34C2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  Purchasing Power of the Peso by Province, CAR:</w:t>
                      </w:r>
                    </w:p>
                    <w:p w:rsidR="00AB34C2" w:rsidRPr="00905AFF" w:rsidRDefault="000D422A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ebr</w:t>
                      </w:r>
                      <w:r w:rsidR="00AB34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4</w:t>
                      </w:r>
                      <w:r w:rsidR="00AB34C2"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Febr</w:t>
                      </w:r>
                      <w:r w:rsidR="00AB34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uary, 2015</w:t>
                      </w:r>
                    </w:p>
                    <w:p w:rsidR="00AB34C2" w:rsidRPr="00905AFF" w:rsidRDefault="00AB34C2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AB34C2" w:rsidRPr="00905AFF" w:rsidRDefault="00AB34C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0A0785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0B81A6" wp14:editId="4A79C0E1">
            <wp:simplePos x="0" y="0"/>
            <wp:positionH relativeFrom="column">
              <wp:posOffset>1019175</wp:posOffset>
            </wp:positionH>
            <wp:positionV relativeFrom="paragraph">
              <wp:posOffset>98425</wp:posOffset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3563C4" w:rsidRPr="007B787F" w:rsidRDefault="00A62EB4" w:rsidP="000A0785">
      <w:pPr>
        <w:rPr>
          <w:rFonts w:ascii="Arial" w:hAnsi="Arial" w:cs="Arial"/>
          <w:sz w:val="22"/>
        </w:rPr>
        <w:sectPr w:rsidR="003563C4" w:rsidRPr="007B787F" w:rsidSect="00C34455">
          <w:footerReference w:type="even" r:id="rId34"/>
          <w:footerReference w:type="default" r:id="rId35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D1EB046" wp14:editId="5D5D318A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B42593E" wp14:editId="1B667EC3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619AD25" wp14:editId="62144805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50213F2" wp14:editId="1BC407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.9pt" to="540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EA31B" wp14:editId="21D43500">
                <wp:simplePos x="0" y="0"/>
                <wp:positionH relativeFrom="column">
                  <wp:posOffset>409575</wp:posOffset>
                </wp:positionH>
                <wp:positionV relativeFrom="paragraph">
                  <wp:posOffset>-952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6A450D" w:rsidRDefault="00AB34C2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2.25pt;margin-top:-.7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" filled="f" stroked="f">
                <v:textbox>
                  <w:txbxContent>
                    <w:p w:rsidR="00AB34C2" w:rsidRPr="006A450D" w:rsidRDefault="00AB34C2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9AD28F" wp14:editId="0F8C808F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6A450D" w:rsidRDefault="00AB34C2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34C2" w:rsidRPr="006A450D" w:rsidRDefault="00AB34C2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AB34C2" w:rsidRPr="006A450D" w:rsidRDefault="00AB34C2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AB34C2" w:rsidRPr="006A450D" w:rsidRDefault="00AB34C2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AB34C2" w:rsidRPr="006A450D" w:rsidRDefault="00AB34C2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AB34C2" w:rsidRPr="006A450D" w:rsidRDefault="00AB34C2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34C2" w:rsidRPr="006A450D" w:rsidRDefault="00AB34C2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AB34C2" w:rsidRPr="006A450D" w:rsidRDefault="00AB34C2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34C2" w:rsidRPr="006A450D" w:rsidRDefault="00AB34C2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AB34C2" w:rsidRPr="006A450D" w:rsidRDefault="00AB34C2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AB34C2" w:rsidRPr="006A450D" w:rsidRDefault="00AB34C2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AB34C2" w:rsidRPr="006A450D" w:rsidRDefault="00AB34C2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AB34C2" w:rsidRPr="006A450D" w:rsidRDefault="00AB34C2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34C2" w:rsidRPr="006A450D" w:rsidRDefault="00AB34C2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550AE0" wp14:editId="5F8F0DF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A2&#10;58n33AAAAAkBAAAPAAAAAAAAAAAAAAAAAGwEAABkcnMvZG93bnJldi54bWxQSwUGAAAAAAQABADz&#10;AAAAdQUAAAAA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0D422A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8A432B" wp14:editId="3A3F810B">
                <wp:simplePos x="0" y="0"/>
                <wp:positionH relativeFrom="column">
                  <wp:posOffset>376555</wp:posOffset>
                </wp:positionH>
                <wp:positionV relativeFrom="paragraph">
                  <wp:posOffset>868680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68.4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EcGUJ/dAAAACwEAAA8AAAAAAAAAAAAAAAAAeQQAAGRycy9kb3ducmV2Lnht&#10;bFBLBQYAAAAABAAEAPMAAACDBQAAAAA=&#10;"/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465438" wp14:editId="7219BE49">
                <wp:simplePos x="0" y="0"/>
                <wp:positionH relativeFrom="column">
                  <wp:posOffset>3695700</wp:posOffset>
                </wp:positionH>
                <wp:positionV relativeFrom="paragraph">
                  <wp:posOffset>1227455</wp:posOffset>
                </wp:positionV>
                <wp:extent cx="3100070" cy="1381125"/>
                <wp:effectExtent l="0" t="0" r="0" b="9525"/>
                <wp:wrapTight wrapText="bothSides">
                  <wp:wrapPolygon edited="0">
                    <wp:start x="265" y="0"/>
                    <wp:lineTo x="265" y="21451"/>
                    <wp:lineTo x="21104" y="21451"/>
                    <wp:lineTo x="21104" y="0"/>
                    <wp:lineTo x="265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C2" w:rsidRPr="006117C6" w:rsidRDefault="00AB34C2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AB34C2" w:rsidRPr="006117C6" w:rsidRDefault="00AB34C2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4C2" w:rsidRPr="00896371" w:rsidRDefault="00AB34C2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AB34C2" w:rsidRPr="00896371" w:rsidRDefault="00AB34C2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1 Abanao Extension, Baguio City</w:t>
                            </w:r>
                          </w:p>
                          <w:p w:rsidR="00AB34C2" w:rsidRPr="00896371" w:rsidRDefault="00AB34C2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B34C2" w:rsidRDefault="00AB34C2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AB34C2" w:rsidRPr="00896371" w:rsidRDefault="00AB34C2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AB34C2" w:rsidRPr="00896371" w:rsidRDefault="00AB34C2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4C2" w:rsidRDefault="00AB34C2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AB34C2" w:rsidRPr="00251459" w:rsidRDefault="00AB34C2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36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AB34C2" w:rsidRDefault="00AB34C2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AB34C2" w:rsidRDefault="00AB34C2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AB34C2" w:rsidRPr="00896371" w:rsidRDefault="00AB34C2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1pt;margin-top:96.65pt;width:244.1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" filled="f" stroked="f">
                <v:textbox>
                  <w:txbxContent>
                    <w:p w:rsidR="00AB34C2" w:rsidRPr="006117C6" w:rsidRDefault="00AB34C2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AB34C2" w:rsidRPr="006117C6" w:rsidRDefault="00AB34C2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4C2" w:rsidRPr="00896371" w:rsidRDefault="00AB34C2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AB34C2" w:rsidRPr="00896371" w:rsidRDefault="00AB34C2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141 Abanao Extension, Baguio City</w:t>
                      </w:r>
                    </w:p>
                    <w:p w:rsidR="00AB34C2" w:rsidRPr="00896371" w:rsidRDefault="00AB34C2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AB34C2" w:rsidRDefault="00AB34C2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AB34C2" w:rsidRPr="00896371" w:rsidRDefault="00AB34C2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AB34C2" w:rsidRPr="00896371" w:rsidRDefault="00AB34C2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4C2" w:rsidRDefault="00AB34C2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AB34C2" w:rsidRPr="00251459" w:rsidRDefault="00AB34C2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38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AB34C2" w:rsidRDefault="00AB34C2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9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AB34C2" w:rsidRDefault="00AB34C2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AB34C2" w:rsidRPr="00896371" w:rsidRDefault="00AB34C2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0A5DD78" wp14:editId="562E3476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59F73F9" wp14:editId="113100E2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C34455"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8E" w:rsidRDefault="00F40A8E" w:rsidP="00676348">
      <w:r>
        <w:separator/>
      </w:r>
    </w:p>
  </w:endnote>
  <w:endnote w:type="continuationSeparator" w:id="0">
    <w:p w:rsidR="00F40A8E" w:rsidRDefault="00F40A8E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C2" w:rsidRDefault="00AB3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4C2" w:rsidRDefault="00AB34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C2" w:rsidRDefault="00AB34C2" w:rsidP="00CA6C6F">
    <w:pPr>
      <w:pStyle w:val="Footer"/>
      <w:framePr w:wrap="around" w:vAnchor="text" w:hAnchor="page" w:x="10725" w:y="-683"/>
      <w:rPr>
        <w:rStyle w:val="PageNumber"/>
      </w:rPr>
    </w:pPr>
  </w:p>
  <w:p w:rsidR="00AB34C2" w:rsidRDefault="00AB34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4C2" w:rsidRPr="001E3199" w:rsidRDefault="00AB34C2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Volume XV  No.II  A M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AB34C2" w:rsidRPr="001E3199" w:rsidRDefault="00AB34C2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AB34C2" w:rsidRPr="001E3199" w:rsidRDefault="00AB34C2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Volume XV  No.II  A M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AB34C2" w:rsidRPr="001E3199" w:rsidRDefault="00AB34C2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C2" w:rsidRDefault="00AB3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4C2" w:rsidRDefault="00AB34C2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C2" w:rsidRDefault="00AB34C2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303">
      <w:rPr>
        <w:rStyle w:val="PageNumber"/>
        <w:noProof/>
      </w:rPr>
      <w:t>2</w:t>
    </w:r>
    <w:r>
      <w:rPr>
        <w:rStyle w:val="PageNumber"/>
      </w:rPr>
      <w:fldChar w:fldCharType="end"/>
    </w:r>
  </w:p>
  <w:p w:rsidR="00AB34C2" w:rsidRDefault="00AB34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8E" w:rsidRDefault="00F40A8E" w:rsidP="00676348">
      <w:r>
        <w:separator/>
      </w:r>
    </w:p>
  </w:footnote>
  <w:footnote w:type="continuationSeparator" w:id="0">
    <w:p w:rsidR="00F40A8E" w:rsidRDefault="00F40A8E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DCD"/>
      </v:shape>
    </w:pict>
  </w:numPicBullet>
  <w:numPicBullet w:numPicBulletId="1">
    <w:pict>
      <v:shape id="_x0000_i1031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918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A56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757D"/>
    <w:rsid w:val="0009288D"/>
    <w:rsid w:val="00092958"/>
    <w:rsid w:val="000A0785"/>
    <w:rsid w:val="000A0843"/>
    <w:rsid w:val="000A2260"/>
    <w:rsid w:val="000A28C1"/>
    <w:rsid w:val="000A42EE"/>
    <w:rsid w:val="000A4F81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22A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4E52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2784"/>
    <w:rsid w:val="001955F1"/>
    <w:rsid w:val="00195824"/>
    <w:rsid w:val="00196832"/>
    <w:rsid w:val="00196958"/>
    <w:rsid w:val="0019738E"/>
    <w:rsid w:val="001979F5"/>
    <w:rsid w:val="001A1398"/>
    <w:rsid w:val="001A2526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4B91"/>
    <w:rsid w:val="001D0453"/>
    <w:rsid w:val="001D058D"/>
    <w:rsid w:val="001D19AE"/>
    <w:rsid w:val="001D3659"/>
    <w:rsid w:val="001D6847"/>
    <w:rsid w:val="001D6BBC"/>
    <w:rsid w:val="001D6DAF"/>
    <w:rsid w:val="001D6FF5"/>
    <w:rsid w:val="001E1300"/>
    <w:rsid w:val="001E3199"/>
    <w:rsid w:val="001E439E"/>
    <w:rsid w:val="001E5166"/>
    <w:rsid w:val="001E5899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54B2"/>
    <w:rsid w:val="00226635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4AAB"/>
    <w:rsid w:val="002851AF"/>
    <w:rsid w:val="00286488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3005DE"/>
    <w:rsid w:val="00300AF3"/>
    <w:rsid w:val="003016BE"/>
    <w:rsid w:val="00301CB5"/>
    <w:rsid w:val="0030427D"/>
    <w:rsid w:val="003045F6"/>
    <w:rsid w:val="003049AC"/>
    <w:rsid w:val="00304BC4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6C64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5FC3"/>
    <w:rsid w:val="003A6260"/>
    <w:rsid w:val="003A62FC"/>
    <w:rsid w:val="003B0CFA"/>
    <w:rsid w:val="003B12D8"/>
    <w:rsid w:val="003B1F18"/>
    <w:rsid w:val="003B2EFE"/>
    <w:rsid w:val="003B41A3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1AF4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30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400136"/>
    <w:rsid w:val="00400BB5"/>
    <w:rsid w:val="004018EB"/>
    <w:rsid w:val="00402027"/>
    <w:rsid w:val="004023AF"/>
    <w:rsid w:val="00402B62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B5C"/>
    <w:rsid w:val="004D1DF8"/>
    <w:rsid w:val="004D2D27"/>
    <w:rsid w:val="004D47F7"/>
    <w:rsid w:val="004D5A41"/>
    <w:rsid w:val="004D6DD1"/>
    <w:rsid w:val="004D7E8C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21260"/>
    <w:rsid w:val="005212EC"/>
    <w:rsid w:val="00521C7E"/>
    <w:rsid w:val="00523A13"/>
    <w:rsid w:val="00524289"/>
    <w:rsid w:val="00525C73"/>
    <w:rsid w:val="005263E0"/>
    <w:rsid w:val="0052687B"/>
    <w:rsid w:val="00526A7E"/>
    <w:rsid w:val="00526FCD"/>
    <w:rsid w:val="005271C8"/>
    <w:rsid w:val="0052784C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28B3"/>
    <w:rsid w:val="00572958"/>
    <w:rsid w:val="0057524E"/>
    <w:rsid w:val="005767A4"/>
    <w:rsid w:val="00576C44"/>
    <w:rsid w:val="0058027F"/>
    <w:rsid w:val="00581CE2"/>
    <w:rsid w:val="00583C9C"/>
    <w:rsid w:val="00584389"/>
    <w:rsid w:val="0058453E"/>
    <w:rsid w:val="005849B9"/>
    <w:rsid w:val="00584A72"/>
    <w:rsid w:val="00586384"/>
    <w:rsid w:val="0058669A"/>
    <w:rsid w:val="00587E8A"/>
    <w:rsid w:val="00591714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6E47"/>
    <w:rsid w:val="005C791B"/>
    <w:rsid w:val="005D0558"/>
    <w:rsid w:val="005D0DFD"/>
    <w:rsid w:val="005D0E68"/>
    <w:rsid w:val="005D2DD7"/>
    <w:rsid w:val="005D6A43"/>
    <w:rsid w:val="005E0354"/>
    <w:rsid w:val="005E05FE"/>
    <w:rsid w:val="005E1B4E"/>
    <w:rsid w:val="005E234D"/>
    <w:rsid w:val="005E6819"/>
    <w:rsid w:val="005E6AF4"/>
    <w:rsid w:val="005E6B1B"/>
    <w:rsid w:val="005E796B"/>
    <w:rsid w:val="005F106D"/>
    <w:rsid w:val="005F14B7"/>
    <w:rsid w:val="005F4523"/>
    <w:rsid w:val="005F5938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6B76"/>
    <w:rsid w:val="00616F35"/>
    <w:rsid w:val="0062014A"/>
    <w:rsid w:val="00622ED1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C09AC"/>
    <w:rsid w:val="006C4CA1"/>
    <w:rsid w:val="006C618D"/>
    <w:rsid w:val="006D160F"/>
    <w:rsid w:val="006D271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303"/>
    <w:rsid w:val="00786796"/>
    <w:rsid w:val="007919E5"/>
    <w:rsid w:val="00792068"/>
    <w:rsid w:val="007943FF"/>
    <w:rsid w:val="00794442"/>
    <w:rsid w:val="00796B3E"/>
    <w:rsid w:val="007A0CE4"/>
    <w:rsid w:val="007A133F"/>
    <w:rsid w:val="007A30A6"/>
    <w:rsid w:val="007A39D0"/>
    <w:rsid w:val="007A449D"/>
    <w:rsid w:val="007A5FA4"/>
    <w:rsid w:val="007A6132"/>
    <w:rsid w:val="007A6443"/>
    <w:rsid w:val="007A68B2"/>
    <w:rsid w:val="007B02BD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405B5"/>
    <w:rsid w:val="00840BD5"/>
    <w:rsid w:val="008438F4"/>
    <w:rsid w:val="00846257"/>
    <w:rsid w:val="008469CA"/>
    <w:rsid w:val="00847875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423E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0DE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D21"/>
    <w:rsid w:val="00936F61"/>
    <w:rsid w:val="0094246E"/>
    <w:rsid w:val="00942583"/>
    <w:rsid w:val="00942B48"/>
    <w:rsid w:val="00946446"/>
    <w:rsid w:val="009516BF"/>
    <w:rsid w:val="00951977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DF6"/>
    <w:rsid w:val="009A1324"/>
    <w:rsid w:val="009A5637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4855"/>
    <w:rsid w:val="009C5D5C"/>
    <w:rsid w:val="009C5E60"/>
    <w:rsid w:val="009C5E62"/>
    <w:rsid w:val="009D10FF"/>
    <w:rsid w:val="009D2A24"/>
    <w:rsid w:val="009D372C"/>
    <w:rsid w:val="009D74EC"/>
    <w:rsid w:val="009E1773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1BDA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4C2"/>
    <w:rsid w:val="00AB35C0"/>
    <w:rsid w:val="00AB6D87"/>
    <w:rsid w:val="00AB708E"/>
    <w:rsid w:val="00AB7377"/>
    <w:rsid w:val="00AC248D"/>
    <w:rsid w:val="00AC2FBC"/>
    <w:rsid w:val="00AC610B"/>
    <w:rsid w:val="00AC6EDA"/>
    <w:rsid w:val="00AD1918"/>
    <w:rsid w:val="00AD2ABE"/>
    <w:rsid w:val="00AD3263"/>
    <w:rsid w:val="00AD38C3"/>
    <w:rsid w:val="00AD46FF"/>
    <w:rsid w:val="00AD589D"/>
    <w:rsid w:val="00AD62D6"/>
    <w:rsid w:val="00AD71C3"/>
    <w:rsid w:val="00AE0590"/>
    <w:rsid w:val="00AE123D"/>
    <w:rsid w:val="00AE1892"/>
    <w:rsid w:val="00AE3F68"/>
    <w:rsid w:val="00AE5012"/>
    <w:rsid w:val="00AE52F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7444"/>
    <w:rsid w:val="00B116DC"/>
    <w:rsid w:val="00B11835"/>
    <w:rsid w:val="00B1268F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4495"/>
    <w:rsid w:val="00B36529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4AB3"/>
    <w:rsid w:val="00B64ABC"/>
    <w:rsid w:val="00B652BB"/>
    <w:rsid w:val="00B65EF9"/>
    <w:rsid w:val="00B676BF"/>
    <w:rsid w:val="00B72700"/>
    <w:rsid w:val="00B77AC5"/>
    <w:rsid w:val="00B8099F"/>
    <w:rsid w:val="00B824E5"/>
    <w:rsid w:val="00B864DE"/>
    <w:rsid w:val="00B87508"/>
    <w:rsid w:val="00B90335"/>
    <w:rsid w:val="00B90B0B"/>
    <w:rsid w:val="00B90F1B"/>
    <w:rsid w:val="00B90FDA"/>
    <w:rsid w:val="00B9263B"/>
    <w:rsid w:val="00B957B8"/>
    <w:rsid w:val="00B97AA2"/>
    <w:rsid w:val="00BA2AD2"/>
    <w:rsid w:val="00BA3DFB"/>
    <w:rsid w:val="00BB41D0"/>
    <w:rsid w:val="00BC189E"/>
    <w:rsid w:val="00BC24AF"/>
    <w:rsid w:val="00BC3530"/>
    <w:rsid w:val="00BC3C3F"/>
    <w:rsid w:val="00BC4EAF"/>
    <w:rsid w:val="00BC4EEC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183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0C6E"/>
    <w:rsid w:val="00C3173C"/>
    <w:rsid w:val="00C34455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CD9"/>
    <w:rsid w:val="00C51E4A"/>
    <w:rsid w:val="00C51F65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56B7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58AE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6ED9"/>
    <w:rsid w:val="00CC7068"/>
    <w:rsid w:val="00CC7436"/>
    <w:rsid w:val="00CD0D2C"/>
    <w:rsid w:val="00CD34B7"/>
    <w:rsid w:val="00CD6049"/>
    <w:rsid w:val="00CE22F1"/>
    <w:rsid w:val="00CF30CB"/>
    <w:rsid w:val="00CF30E3"/>
    <w:rsid w:val="00CF46C2"/>
    <w:rsid w:val="00CF4D06"/>
    <w:rsid w:val="00CF5651"/>
    <w:rsid w:val="00CF5726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2EB0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19F4"/>
    <w:rsid w:val="00D91DC3"/>
    <w:rsid w:val="00D92E50"/>
    <w:rsid w:val="00D955F9"/>
    <w:rsid w:val="00DA0114"/>
    <w:rsid w:val="00DA0196"/>
    <w:rsid w:val="00DA232A"/>
    <w:rsid w:val="00DA37B1"/>
    <w:rsid w:val="00DA5302"/>
    <w:rsid w:val="00DA6CD5"/>
    <w:rsid w:val="00DA7076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5E54"/>
    <w:rsid w:val="00DC708B"/>
    <w:rsid w:val="00DC7851"/>
    <w:rsid w:val="00DD2654"/>
    <w:rsid w:val="00DD6717"/>
    <w:rsid w:val="00DD6FB8"/>
    <w:rsid w:val="00DD7083"/>
    <w:rsid w:val="00DD7314"/>
    <w:rsid w:val="00DD74E7"/>
    <w:rsid w:val="00DE12AC"/>
    <w:rsid w:val="00DE1B6D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494B"/>
    <w:rsid w:val="00E659B7"/>
    <w:rsid w:val="00E71820"/>
    <w:rsid w:val="00E72378"/>
    <w:rsid w:val="00E7267A"/>
    <w:rsid w:val="00E73D2D"/>
    <w:rsid w:val="00E74D65"/>
    <w:rsid w:val="00E74E86"/>
    <w:rsid w:val="00E75F07"/>
    <w:rsid w:val="00E77FA1"/>
    <w:rsid w:val="00E80060"/>
    <w:rsid w:val="00E8021B"/>
    <w:rsid w:val="00E8031A"/>
    <w:rsid w:val="00E80712"/>
    <w:rsid w:val="00E80720"/>
    <w:rsid w:val="00E81729"/>
    <w:rsid w:val="00E8359B"/>
    <w:rsid w:val="00E835A7"/>
    <w:rsid w:val="00E84002"/>
    <w:rsid w:val="00E86CB8"/>
    <w:rsid w:val="00E86F97"/>
    <w:rsid w:val="00E905D0"/>
    <w:rsid w:val="00E9220A"/>
    <w:rsid w:val="00E9519D"/>
    <w:rsid w:val="00E95669"/>
    <w:rsid w:val="00E9589F"/>
    <w:rsid w:val="00E976A3"/>
    <w:rsid w:val="00E97FC8"/>
    <w:rsid w:val="00EA0A1B"/>
    <w:rsid w:val="00EA1DE7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C2FDF"/>
    <w:rsid w:val="00EC5EA8"/>
    <w:rsid w:val="00EC7A00"/>
    <w:rsid w:val="00ED1867"/>
    <w:rsid w:val="00ED1C17"/>
    <w:rsid w:val="00ED40D8"/>
    <w:rsid w:val="00ED4467"/>
    <w:rsid w:val="00ED63DB"/>
    <w:rsid w:val="00ED650A"/>
    <w:rsid w:val="00EE11C1"/>
    <w:rsid w:val="00EE1311"/>
    <w:rsid w:val="00EE6B9A"/>
    <w:rsid w:val="00EE77E3"/>
    <w:rsid w:val="00EE78FF"/>
    <w:rsid w:val="00EF374E"/>
    <w:rsid w:val="00EF483F"/>
    <w:rsid w:val="00EF5290"/>
    <w:rsid w:val="00EF6F5A"/>
    <w:rsid w:val="00EF749C"/>
    <w:rsid w:val="00EF7FF3"/>
    <w:rsid w:val="00F0054F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89B"/>
    <w:rsid w:val="00F2398D"/>
    <w:rsid w:val="00F30E95"/>
    <w:rsid w:val="00F319FC"/>
    <w:rsid w:val="00F31EDC"/>
    <w:rsid w:val="00F34045"/>
    <w:rsid w:val="00F35E01"/>
    <w:rsid w:val="00F361AB"/>
    <w:rsid w:val="00F362E2"/>
    <w:rsid w:val="00F362F8"/>
    <w:rsid w:val="00F37BFA"/>
    <w:rsid w:val="00F40A8E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3B61"/>
    <w:rsid w:val="00FC5B91"/>
    <w:rsid w:val="00FC6482"/>
    <w:rsid w:val="00FC6E6F"/>
    <w:rsid w:val="00FD11BA"/>
    <w:rsid w:val="00FD13B8"/>
    <w:rsid w:val="00FD3DE9"/>
    <w:rsid w:val="00FD5200"/>
    <w:rsid w:val="00FD6247"/>
    <w:rsid w:val="00FD64FE"/>
    <w:rsid w:val="00FD7477"/>
    <w:rsid w:val="00FD77B6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F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50.png"/><Relationship Id="rId26" Type="http://schemas.openxmlformats.org/officeDocument/2006/relationships/chart" Target="charts/chart1.xml"/><Relationship Id="rId39" Type="http://schemas.openxmlformats.org/officeDocument/2006/relationships/hyperlink" Target="mailto:nsocar_statistical@rocke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40.emf"/><Relationship Id="rId25" Type="http://schemas.openxmlformats.org/officeDocument/2006/relationships/footer" Target="footer2.xml"/><Relationship Id="rId33" Type="http://schemas.openxmlformats.org/officeDocument/2006/relationships/chart" Target="charts/chart3.xml"/><Relationship Id="rId38" Type="http://schemas.openxmlformats.org/officeDocument/2006/relationships/hyperlink" Target="mailto:nso-car@pldtds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70.emf"/><Relationship Id="rId29" Type="http://schemas.openxmlformats.org/officeDocument/2006/relationships/image" Target="media/image1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hyperlink" Target="mailto:nsocar_statistical@rocket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00.emf"/><Relationship Id="rId28" Type="http://schemas.openxmlformats.org/officeDocument/2006/relationships/image" Target="media/image12.png"/><Relationship Id="rId36" Type="http://schemas.openxmlformats.org/officeDocument/2006/relationships/hyperlink" Target="mailto:nso-car@pldtdsl.ne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0.emf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90.png"/><Relationship Id="rId27" Type="http://schemas.openxmlformats.org/officeDocument/2006/relationships/image" Target="media/image11.jpeg"/><Relationship Id="rId30" Type="http://schemas.openxmlformats.org/officeDocument/2006/relationships/image" Target="media/image120.png"/><Relationship Id="rId35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bruary, 2015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 formatCode="General">
                  <c:v>138.30000000000001</c:v>
                </c:pt>
                <c:pt idx="1">
                  <c:v>150.80000000000001</c:v>
                </c:pt>
                <c:pt idx="2" formatCode="General">
                  <c:v>186.5</c:v>
                </c:pt>
                <c:pt idx="3">
                  <c:v>128.19999999999999</c:v>
                </c:pt>
                <c:pt idx="4">
                  <c:v>130</c:v>
                </c:pt>
                <c:pt idx="5" formatCode="General">
                  <c:v>127.4</c:v>
                </c:pt>
                <c:pt idx="6">
                  <c:v>129.19999999999999</c:v>
                </c:pt>
                <c:pt idx="7">
                  <c:v>129</c:v>
                </c:pt>
                <c:pt idx="8">
                  <c:v>83.1</c:v>
                </c:pt>
                <c:pt idx="9" formatCode="General">
                  <c:v>107.2</c:v>
                </c:pt>
                <c:pt idx="10" formatCode="General">
                  <c:v>147.4</c:v>
                </c:pt>
                <c:pt idx="11" formatCode="General">
                  <c:v>12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uary, 2014</c:v>
                </c:pt>
              </c:strCache>
            </c:strRef>
          </c:tx>
          <c:spPr>
            <a:solidFill>
              <a:srgbClr val="6EA723"/>
            </a:solidFill>
          </c:spPr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 formatCode="0.0">
                  <c:v>135.30000000000001</c:v>
                </c:pt>
                <c:pt idx="1">
                  <c:v>146.6</c:v>
                </c:pt>
                <c:pt idx="2" formatCode="0.0">
                  <c:v>179.8</c:v>
                </c:pt>
                <c:pt idx="3">
                  <c:v>124.8</c:v>
                </c:pt>
                <c:pt idx="4" formatCode="0.0">
                  <c:v>127.2</c:v>
                </c:pt>
                <c:pt idx="5">
                  <c:v>125.9</c:v>
                </c:pt>
                <c:pt idx="6">
                  <c:v>128.19999999999999</c:v>
                </c:pt>
                <c:pt idx="7">
                  <c:v>132.30000000000001</c:v>
                </c:pt>
                <c:pt idx="8" formatCode="0.0">
                  <c:v>83</c:v>
                </c:pt>
                <c:pt idx="9" formatCode="0.0">
                  <c:v>107</c:v>
                </c:pt>
                <c:pt idx="10">
                  <c:v>140.80000000000001</c:v>
                </c:pt>
                <c:pt idx="11" formatCode="0.0">
                  <c:v>12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38450816"/>
        <c:axId val="138452352"/>
      </c:barChart>
      <c:catAx>
        <c:axId val="13845081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38452352"/>
        <c:crosses val="autoZero"/>
        <c:auto val="1"/>
        <c:lblAlgn val="ctr"/>
        <c:lblOffset val="10"/>
        <c:noMultiLvlLbl val="0"/>
      </c:catAx>
      <c:valAx>
        <c:axId val="13845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8450816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67448654120028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bruary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.2</c:v>
                </c:pt>
                <c:pt idx="1">
                  <c:v>2.5</c:v>
                </c:pt>
                <c:pt idx="2">
                  <c:v>4</c:v>
                </c:pt>
                <c:pt idx="3" formatCode="General">
                  <c:v>2.5</c:v>
                </c:pt>
                <c:pt idx="4">
                  <c:v>3.9</c:v>
                </c:pt>
                <c:pt idx="5">
                  <c:v>5.7</c:v>
                </c:pt>
                <c:pt idx="6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uary 2015</c:v>
                </c:pt>
              </c:strCache>
            </c:strRef>
          </c:tx>
          <c:spPr>
            <a:solidFill>
              <a:srgbClr val="6EA723"/>
            </a:solidFill>
          </c:spPr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2.2000000000000002</c:v>
                </c:pt>
                <c:pt idx="1">
                  <c:v>0.4</c:v>
                </c:pt>
                <c:pt idx="2">
                  <c:v>2.7</c:v>
                </c:pt>
                <c:pt idx="3" formatCode="General">
                  <c:v>3.4</c:v>
                </c:pt>
                <c:pt idx="4" formatCode="General">
                  <c:v>0.9</c:v>
                </c:pt>
                <c:pt idx="5" formatCode="General">
                  <c:v>0.1</c:v>
                </c:pt>
                <c:pt idx="6" formatCode="General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570432"/>
        <c:axId val="165571968"/>
      </c:barChart>
      <c:catAx>
        <c:axId val="165570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571968"/>
        <c:crosses val="autoZero"/>
        <c:auto val="1"/>
        <c:lblAlgn val="ctr"/>
        <c:lblOffset val="100"/>
        <c:noMultiLvlLbl val="0"/>
      </c:catAx>
      <c:valAx>
        <c:axId val="16557196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65570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26483070213252"/>
          <c:y val="0.89188093640761268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bruary,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1.4304340989634358E-2"/>
                  <c:y val="2.187602086219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4</c:v>
                </c:pt>
                <c:pt idx="1">
                  <c:v>0.77</c:v>
                </c:pt>
                <c:pt idx="2" formatCode="0.00">
                  <c:v>0.79</c:v>
                </c:pt>
                <c:pt idx="3">
                  <c:v>0.73</c:v>
                </c:pt>
                <c:pt idx="4">
                  <c:v>0.71</c:v>
                </c:pt>
                <c:pt idx="5">
                  <c:v>0.75</c:v>
                </c:pt>
                <c:pt idx="6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uary, 2015</c:v>
                </c:pt>
              </c:strCache>
            </c:strRef>
          </c:tx>
          <c:spPr>
            <a:solidFill>
              <a:srgbClr val="6EA723"/>
            </a:solidFill>
          </c:spPr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8261573605191E-2"/>
                  <c:y val="2.2913961233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486866455917E-2"/>
                  <c:y val="1.14569806165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0664819944598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12206740815E-2"/>
                  <c:y val="2.317512626359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1</c:v>
                </c:pt>
                <c:pt idx="5">
                  <c:v>0.75</c:v>
                </c:pt>
                <c:pt idx="6" formatCode="0.00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15488"/>
        <c:axId val="165617024"/>
      </c:barChart>
      <c:catAx>
        <c:axId val="16561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617024"/>
        <c:crosses val="autoZero"/>
        <c:auto val="1"/>
        <c:lblAlgn val="ctr"/>
        <c:lblOffset val="100"/>
        <c:noMultiLvlLbl val="0"/>
      </c:catAx>
      <c:valAx>
        <c:axId val="165617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615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11C9-DA7F-4907-B6D6-F41ABF1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95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ismail - [2010]</cp:lastModifiedBy>
  <cp:revision>29</cp:revision>
  <cp:lastPrinted>2015-03-11T21:38:00Z</cp:lastPrinted>
  <dcterms:created xsi:type="dcterms:W3CDTF">2015-03-10T23:10:00Z</dcterms:created>
  <dcterms:modified xsi:type="dcterms:W3CDTF">2015-04-17T21:47:00Z</dcterms:modified>
</cp:coreProperties>
</file>